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BED3A" w14:textId="77777777" w:rsidR="00464F9D" w:rsidRDefault="00BA0BC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ab Report</w:t>
      </w:r>
    </w:p>
    <w:p w14:paraId="4AB8A09D" w14:textId="77777777" w:rsidR="00464F9D" w:rsidRDefault="00464F9D">
      <w:pPr>
        <w:rPr>
          <w:rFonts w:ascii="Times New Roman" w:eastAsia="Times New Roman" w:hAnsi="Times New Roman" w:cs="Times New Roman"/>
        </w:rPr>
      </w:pPr>
    </w:p>
    <w:p w14:paraId="27F67902" w14:textId="18BA8E16" w:rsidR="00464F9D" w:rsidRDefault="00BA0BC8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Title: </w:t>
      </w:r>
      <w:r w:rsidR="004C7497" w:rsidRPr="000D6764">
        <w:rPr>
          <w:rFonts w:ascii="Times New Roman" w:eastAsia="Times New Roman" w:hAnsi="Times New Roman" w:cs="Times New Roman"/>
          <w:i/>
        </w:rPr>
        <w:t xml:space="preserve">Lab1: Deconstructing the API’s of </w:t>
      </w:r>
      <w:r w:rsidR="00630A3F">
        <w:rPr>
          <w:rFonts w:ascii="Times New Roman" w:eastAsia="Times New Roman" w:hAnsi="Times New Roman" w:cs="Times New Roman"/>
          <w:i/>
        </w:rPr>
        <w:t>NDAWN, Google Places, and MNGEO</w:t>
      </w:r>
    </w:p>
    <w:p w14:paraId="358D10A1" w14:textId="77777777" w:rsidR="00464F9D" w:rsidRDefault="00BA0BC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tice: Dr. Bryan Runck</w:t>
      </w:r>
    </w:p>
    <w:p w14:paraId="7FC3AE3A" w14:textId="5F765887" w:rsidR="00464F9D" w:rsidRDefault="00BA0BC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hor:</w:t>
      </w:r>
      <w:r w:rsidR="00863EBD">
        <w:rPr>
          <w:rFonts w:ascii="Times New Roman" w:eastAsia="Times New Roman" w:hAnsi="Times New Roman" w:cs="Times New Roman"/>
        </w:rPr>
        <w:t xml:space="preserve"> Lucas Rosen</w:t>
      </w:r>
    </w:p>
    <w:p w14:paraId="10FFDAB0" w14:textId="3CA8B2AA" w:rsidR="00464F9D" w:rsidRDefault="00BA0BC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</w:t>
      </w:r>
      <w:r w:rsidR="000D6764">
        <w:rPr>
          <w:rFonts w:ascii="Times New Roman" w:eastAsia="Times New Roman" w:hAnsi="Times New Roman" w:cs="Times New Roman"/>
        </w:rPr>
        <w:t xml:space="preserve"> 2/11/2021</w:t>
      </w:r>
    </w:p>
    <w:p w14:paraId="42754FE7" w14:textId="77777777" w:rsidR="00464F9D" w:rsidRDefault="00464F9D">
      <w:pPr>
        <w:rPr>
          <w:rFonts w:ascii="Times New Roman" w:eastAsia="Times New Roman" w:hAnsi="Times New Roman" w:cs="Times New Roman"/>
        </w:rPr>
      </w:pPr>
    </w:p>
    <w:p w14:paraId="42BF37CB" w14:textId="2F7005A2" w:rsidR="00464F9D" w:rsidRPr="004C7497" w:rsidRDefault="00BA0BC8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</w:rPr>
        <w:t>Project Repository:</w:t>
      </w: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t xml:space="preserve"> </w:t>
      </w:r>
      <w:r w:rsidR="004C7497" w:rsidRPr="004C749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https://github.com/LRosen656/GIS5572.git</w:t>
      </w:r>
    </w:p>
    <w:p w14:paraId="3CCC430F" w14:textId="77777777" w:rsidR="00464F9D" w:rsidRDefault="00BA0BC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bstract</w:t>
      </w:r>
    </w:p>
    <w:p w14:paraId="49180539" w14:textId="3F1283B6" w:rsidR="00464F9D" w:rsidRPr="003021A5" w:rsidRDefault="005F29CE">
      <w:p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The purpose of this assignment is to compare the APIs of NDAWN, </w:t>
      </w:r>
      <w:r w:rsidR="00000AE8">
        <w:rPr>
          <w:rFonts w:ascii="Times New Roman" w:eastAsia="Times New Roman" w:hAnsi="Times New Roman" w:cs="Times New Roman"/>
          <w:iCs/>
          <w:sz w:val="20"/>
          <w:szCs w:val="20"/>
        </w:rPr>
        <w:t>Google Places, and MNGEO</w:t>
      </w:r>
      <w:r w:rsidR="004C3947">
        <w:rPr>
          <w:rFonts w:ascii="Times New Roman" w:eastAsia="Times New Roman" w:hAnsi="Times New Roman" w:cs="Times New Roman"/>
          <w:iCs/>
          <w:sz w:val="20"/>
          <w:szCs w:val="20"/>
        </w:rPr>
        <w:t xml:space="preserve"> for viewing online</w:t>
      </w:r>
      <w:r w:rsidR="00000AE8">
        <w:rPr>
          <w:rFonts w:ascii="Times New Roman" w:eastAsia="Times New Roman" w:hAnsi="Times New Roman" w:cs="Times New Roman"/>
          <w:iCs/>
          <w:sz w:val="20"/>
          <w:szCs w:val="20"/>
        </w:rPr>
        <w:t xml:space="preserve">. Each </w:t>
      </w:r>
      <w:r w:rsidR="00D00A8B">
        <w:rPr>
          <w:rFonts w:ascii="Times New Roman" w:eastAsia="Times New Roman" w:hAnsi="Times New Roman" w:cs="Times New Roman"/>
          <w:iCs/>
          <w:sz w:val="20"/>
          <w:szCs w:val="20"/>
        </w:rPr>
        <w:t xml:space="preserve">API was requested into Jupyter notebook. </w:t>
      </w:r>
      <w:r w:rsidR="00E15E95">
        <w:rPr>
          <w:rFonts w:ascii="Times New Roman" w:eastAsia="Times New Roman" w:hAnsi="Times New Roman" w:cs="Times New Roman"/>
          <w:iCs/>
          <w:sz w:val="20"/>
          <w:szCs w:val="20"/>
        </w:rPr>
        <w:t xml:space="preserve">NDAWN data was parsed from the url.  </w:t>
      </w:r>
      <w:r w:rsidR="004151A2">
        <w:rPr>
          <w:rFonts w:ascii="Times New Roman" w:eastAsia="Times New Roman" w:hAnsi="Times New Roman" w:cs="Times New Roman"/>
          <w:iCs/>
          <w:sz w:val="20"/>
          <w:szCs w:val="20"/>
        </w:rPr>
        <w:t>A search inq</w:t>
      </w:r>
      <w:r w:rsidR="00E15E95">
        <w:rPr>
          <w:rFonts w:ascii="Times New Roman" w:eastAsia="Times New Roman" w:hAnsi="Times New Roman" w:cs="Times New Roman"/>
          <w:iCs/>
          <w:sz w:val="20"/>
          <w:szCs w:val="20"/>
        </w:rPr>
        <w:t>uiry was used</w:t>
      </w:r>
      <w:r w:rsidR="00955C1A">
        <w:rPr>
          <w:rFonts w:ascii="Times New Roman" w:eastAsia="Times New Roman" w:hAnsi="Times New Roman" w:cs="Times New Roman"/>
          <w:iCs/>
          <w:sz w:val="20"/>
          <w:szCs w:val="20"/>
        </w:rPr>
        <w:t xml:space="preserve"> to narrow data in Google Places and MNGEO. </w:t>
      </w:r>
      <w:r w:rsidR="00777A7B">
        <w:rPr>
          <w:rFonts w:ascii="Times New Roman" w:eastAsia="Times New Roman" w:hAnsi="Times New Roman" w:cs="Times New Roman"/>
          <w:iCs/>
          <w:sz w:val="20"/>
          <w:szCs w:val="20"/>
        </w:rPr>
        <w:t xml:space="preserve">MNGEO had to be further parsed to get to the metadata. </w:t>
      </w:r>
      <w:r w:rsidR="00E15E95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A4162B">
        <w:rPr>
          <w:rFonts w:ascii="Times New Roman" w:eastAsia="Times New Roman" w:hAnsi="Times New Roman" w:cs="Times New Roman"/>
          <w:iCs/>
          <w:sz w:val="20"/>
          <w:szCs w:val="20"/>
        </w:rPr>
        <w:t xml:space="preserve">Results created a csv from NDAWN, </w:t>
      </w:r>
      <w:r w:rsidR="000D6102">
        <w:rPr>
          <w:rFonts w:ascii="Times New Roman" w:eastAsia="Times New Roman" w:hAnsi="Times New Roman" w:cs="Times New Roman"/>
          <w:iCs/>
          <w:sz w:val="20"/>
          <w:szCs w:val="20"/>
        </w:rPr>
        <w:t xml:space="preserve">a json from Google Places, and a shapefile from MNGEO. </w:t>
      </w:r>
    </w:p>
    <w:p w14:paraId="398D3D57" w14:textId="77777777" w:rsidR="00464F9D" w:rsidRDefault="00464F9D">
      <w:pPr>
        <w:rPr>
          <w:rFonts w:ascii="Times New Roman" w:eastAsia="Times New Roman" w:hAnsi="Times New Roman" w:cs="Times New Roman"/>
        </w:rPr>
      </w:pPr>
    </w:p>
    <w:p w14:paraId="7A770014" w14:textId="77777777" w:rsidR="00464F9D" w:rsidRPr="00085500" w:rsidRDefault="00BA0BC8" w:rsidP="00085500">
      <w:pPr>
        <w:pStyle w:val="Heading2"/>
        <w:rPr>
          <w:rFonts w:ascii="Times New Roman" w:hAnsi="Times New Roman" w:cs="Times New Roman"/>
        </w:rPr>
      </w:pPr>
      <w:r w:rsidRPr="00085500">
        <w:rPr>
          <w:rFonts w:ascii="Times New Roman" w:hAnsi="Times New Roman" w:cs="Times New Roman"/>
        </w:rPr>
        <w:t>Problem Statement</w:t>
      </w:r>
    </w:p>
    <w:p w14:paraId="424AF86D" w14:textId="0A7155BF" w:rsidR="00464F9D" w:rsidRPr="004C7497" w:rsidRDefault="000D6764">
      <w:p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The purpose of this lab is to compare the Application Programing Interfaces (APIs) of </w:t>
      </w:r>
      <w:r w:rsidR="00A72B92">
        <w:rPr>
          <w:rFonts w:ascii="Times New Roman" w:eastAsia="Times New Roman" w:hAnsi="Times New Roman" w:cs="Times New Roman"/>
          <w:iCs/>
        </w:rPr>
        <w:t xml:space="preserve">North Dakota Agricultural Weather Network (NDAWN), Google Places, and </w:t>
      </w:r>
      <w:r>
        <w:rPr>
          <w:rFonts w:ascii="Times New Roman" w:eastAsia="Times New Roman" w:hAnsi="Times New Roman" w:cs="Times New Roman"/>
          <w:iCs/>
        </w:rPr>
        <w:t>Minnesota Geospatial Commons (MNGEO)</w:t>
      </w:r>
      <w:r w:rsidR="00A72B92">
        <w:rPr>
          <w:rFonts w:ascii="Times New Roman" w:eastAsia="Times New Roman" w:hAnsi="Times New Roman" w:cs="Times New Roman"/>
          <w:iCs/>
        </w:rPr>
        <w:t>.</w:t>
      </w:r>
      <w:r>
        <w:rPr>
          <w:rFonts w:ascii="Times New Roman" w:eastAsia="Times New Roman" w:hAnsi="Times New Roman" w:cs="Times New Roman"/>
          <w:iCs/>
        </w:rPr>
        <w:t xml:space="preserve"> </w:t>
      </w:r>
      <w:r w:rsidR="009D3EBF">
        <w:rPr>
          <w:rFonts w:ascii="Times New Roman" w:eastAsia="Times New Roman" w:hAnsi="Times New Roman" w:cs="Times New Roman"/>
          <w:iCs/>
        </w:rPr>
        <w:t>The result</w:t>
      </w:r>
      <w:r w:rsidR="004C3947">
        <w:rPr>
          <w:rFonts w:ascii="Times New Roman" w:eastAsia="Times New Roman" w:hAnsi="Times New Roman" w:cs="Times New Roman"/>
          <w:iCs/>
        </w:rPr>
        <w:t>s</w:t>
      </w:r>
      <w:r w:rsidR="009D3EBF">
        <w:rPr>
          <w:rFonts w:ascii="Times New Roman" w:eastAsia="Times New Roman" w:hAnsi="Times New Roman" w:cs="Times New Roman"/>
          <w:iCs/>
        </w:rPr>
        <w:t xml:space="preserve"> will show data </w:t>
      </w:r>
      <w:r w:rsidR="004C3947">
        <w:rPr>
          <w:rFonts w:ascii="Times New Roman" w:eastAsia="Times New Roman" w:hAnsi="Times New Roman" w:cs="Times New Roman"/>
          <w:iCs/>
        </w:rPr>
        <w:t>requested</w:t>
      </w:r>
      <w:r w:rsidR="009D3EBF">
        <w:rPr>
          <w:rFonts w:ascii="Times New Roman" w:eastAsia="Times New Roman" w:hAnsi="Times New Roman" w:cs="Times New Roman"/>
          <w:iCs/>
        </w:rPr>
        <w:t xml:space="preserve"> from </w:t>
      </w:r>
      <w:r w:rsidR="00AB37CB">
        <w:rPr>
          <w:rFonts w:ascii="Times New Roman" w:eastAsia="Times New Roman" w:hAnsi="Times New Roman" w:cs="Times New Roman"/>
          <w:iCs/>
        </w:rPr>
        <w:t>each API.</w:t>
      </w:r>
    </w:p>
    <w:p w14:paraId="51293C7F" w14:textId="77777777" w:rsidR="00464F9D" w:rsidRDefault="00464F9D">
      <w:pPr>
        <w:rPr>
          <w:rFonts w:ascii="Times New Roman" w:eastAsia="Times New Roman" w:hAnsi="Times New Roman" w:cs="Times New Roman"/>
          <w:color w:val="D0CECE"/>
          <w:sz w:val="20"/>
          <w:szCs w:val="20"/>
        </w:rPr>
      </w:pPr>
    </w:p>
    <w:p w14:paraId="3602B83E" w14:textId="77777777" w:rsidR="00464F9D" w:rsidRDefault="00464F9D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</w:p>
    <w:p w14:paraId="2162EFC7" w14:textId="6F63BCBD" w:rsidR="00464F9D" w:rsidRPr="002473EF" w:rsidRDefault="00BA0BC8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2473EF">
        <w:rPr>
          <w:rFonts w:ascii="Times New Roman" w:eastAsia="Times New Roman" w:hAnsi="Times New Roman" w:cs="Times New Roman"/>
          <w:i/>
          <w:sz w:val="20"/>
          <w:szCs w:val="20"/>
        </w:rPr>
        <w:t>Table 1.</w:t>
      </w:r>
      <w:r w:rsidR="002473EF">
        <w:rPr>
          <w:rFonts w:ascii="Times New Roman" w:eastAsia="Times New Roman" w:hAnsi="Times New Roman" w:cs="Times New Roman"/>
          <w:i/>
          <w:sz w:val="20"/>
          <w:szCs w:val="20"/>
        </w:rPr>
        <w:t xml:space="preserve">The required data is the APIs from </w:t>
      </w:r>
      <w:r w:rsidR="00BF6FC5">
        <w:rPr>
          <w:rFonts w:ascii="Times New Roman" w:eastAsia="Times New Roman" w:hAnsi="Times New Roman" w:cs="Times New Roman"/>
          <w:i/>
          <w:sz w:val="20"/>
          <w:szCs w:val="20"/>
        </w:rPr>
        <w:t xml:space="preserve">NDAWN, </w:t>
      </w:r>
      <w:r w:rsidR="00474162">
        <w:rPr>
          <w:rFonts w:ascii="Times New Roman" w:eastAsia="Times New Roman" w:hAnsi="Times New Roman" w:cs="Times New Roman"/>
          <w:i/>
          <w:sz w:val="20"/>
          <w:szCs w:val="20"/>
        </w:rPr>
        <w:t>Google Places, and MNGEO</w:t>
      </w: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340"/>
        <w:gridCol w:w="1365"/>
        <w:gridCol w:w="2382"/>
        <w:gridCol w:w="1575"/>
        <w:gridCol w:w="1305"/>
        <w:gridCol w:w="1170"/>
        <w:gridCol w:w="1668"/>
      </w:tblGrid>
      <w:tr w:rsidR="00464F9D" w14:paraId="3CFE67C9" w14:textId="77777777" w:rsidTr="00863EBD">
        <w:tc>
          <w:tcPr>
            <w:tcW w:w="340" w:type="dxa"/>
          </w:tcPr>
          <w:p w14:paraId="6B95632E" w14:textId="77777777" w:rsidR="00464F9D" w:rsidRDefault="00BA0BC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1365" w:type="dxa"/>
          </w:tcPr>
          <w:p w14:paraId="5D0ADD43" w14:textId="77777777" w:rsidR="00464F9D" w:rsidRDefault="00BA0BC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2382" w:type="dxa"/>
          </w:tcPr>
          <w:p w14:paraId="04D72F6E" w14:textId="77777777" w:rsidR="00464F9D" w:rsidRDefault="00BA0BC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fined As</w:t>
            </w:r>
          </w:p>
        </w:tc>
        <w:tc>
          <w:tcPr>
            <w:tcW w:w="1575" w:type="dxa"/>
          </w:tcPr>
          <w:p w14:paraId="4E434B81" w14:textId="77777777" w:rsidR="00464F9D" w:rsidRDefault="00BA0BC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patial Data</w:t>
            </w:r>
          </w:p>
        </w:tc>
        <w:tc>
          <w:tcPr>
            <w:tcW w:w="1305" w:type="dxa"/>
          </w:tcPr>
          <w:p w14:paraId="06B464B7" w14:textId="77777777" w:rsidR="00464F9D" w:rsidRDefault="00BA0BC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ttribute Data</w:t>
            </w:r>
          </w:p>
        </w:tc>
        <w:tc>
          <w:tcPr>
            <w:tcW w:w="1170" w:type="dxa"/>
          </w:tcPr>
          <w:p w14:paraId="51887395" w14:textId="77777777" w:rsidR="00464F9D" w:rsidRDefault="00BA0BC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ataset</w:t>
            </w:r>
          </w:p>
        </w:tc>
        <w:tc>
          <w:tcPr>
            <w:tcW w:w="1668" w:type="dxa"/>
          </w:tcPr>
          <w:p w14:paraId="7AC6F052" w14:textId="77777777" w:rsidR="00464F9D" w:rsidRDefault="00BA0BC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eparation</w:t>
            </w:r>
          </w:p>
        </w:tc>
      </w:tr>
      <w:tr w:rsidR="00464F9D" w14:paraId="0C23AC4C" w14:textId="77777777" w:rsidTr="00863EBD">
        <w:tc>
          <w:tcPr>
            <w:tcW w:w="340" w:type="dxa"/>
          </w:tcPr>
          <w:p w14:paraId="06E05660" w14:textId="77777777" w:rsidR="00464F9D" w:rsidRPr="00C20805" w:rsidRDefault="00BA0BC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2080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5" w:type="dxa"/>
          </w:tcPr>
          <w:p w14:paraId="675E57DF" w14:textId="24EF38B3" w:rsidR="00464F9D" w:rsidRPr="00C20805" w:rsidRDefault="0050289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80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DAWN </w:t>
            </w:r>
          </w:p>
        </w:tc>
        <w:tc>
          <w:tcPr>
            <w:tcW w:w="2382" w:type="dxa"/>
          </w:tcPr>
          <w:p w14:paraId="295DEC4A" w14:textId="0FCA9FE8" w:rsidR="00464F9D" w:rsidRPr="00C20805" w:rsidRDefault="00C2080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805">
              <w:rPr>
                <w:rFonts w:ascii="Times New Roman" w:eastAsia="Times New Roman" w:hAnsi="Times New Roman" w:cs="Times New Roman"/>
                <w:sz w:val="22"/>
                <w:szCs w:val="22"/>
              </w:rPr>
              <w:t>North Dakota Agricultural Weather Network Website</w:t>
            </w:r>
          </w:p>
        </w:tc>
        <w:tc>
          <w:tcPr>
            <w:tcW w:w="1575" w:type="dxa"/>
          </w:tcPr>
          <w:p w14:paraId="133EAA67" w14:textId="125E8BBA" w:rsidR="00464F9D" w:rsidRPr="00C20805" w:rsidRDefault="00C20805">
            <w:pPr>
              <w:rPr>
                <w:rFonts w:ascii="Times New Roman" w:eastAsia="Times New Roman" w:hAnsi="Times New Roman" w:cs="Times New Roman"/>
                <w:color w:val="D0CECE"/>
                <w:sz w:val="22"/>
                <w:szCs w:val="22"/>
              </w:rPr>
            </w:pPr>
            <w:r w:rsidRPr="00C20805">
              <w:rPr>
                <w:rFonts w:ascii="Times New Roman" w:eastAsia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305" w:type="dxa"/>
          </w:tcPr>
          <w:p w14:paraId="661BEAE3" w14:textId="2701A556" w:rsidR="00464F9D" w:rsidRPr="00C20805" w:rsidRDefault="00C2080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805">
              <w:rPr>
                <w:rFonts w:ascii="Times New Roman" w:eastAsia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170" w:type="dxa"/>
          </w:tcPr>
          <w:p w14:paraId="580EEC84" w14:textId="4F8AB30D" w:rsidR="00464F9D" w:rsidRPr="00C20805" w:rsidRDefault="00C2080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805">
              <w:rPr>
                <w:sz w:val="22"/>
                <w:szCs w:val="22"/>
              </w:rPr>
              <w:t>NA</w:t>
            </w:r>
          </w:p>
        </w:tc>
        <w:tc>
          <w:tcPr>
            <w:tcW w:w="1668" w:type="dxa"/>
          </w:tcPr>
          <w:p w14:paraId="4F946CED" w14:textId="07C6F946" w:rsidR="00464F9D" w:rsidRPr="00C20805" w:rsidRDefault="00C2080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805">
              <w:rPr>
                <w:rFonts w:ascii="Times New Roman" w:eastAsia="Times New Roman" w:hAnsi="Times New Roman" w:cs="Times New Roman"/>
                <w:sz w:val="22"/>
                <w:szCs w:val="22"/>
              </w:rPr>
              <w:t>NA</w:t>
            </w:r>
          </w:p>
        </w:tc>
      </w:tr>
      <w:tr w:rsidR="00C20805" w14:paraId="7FA900D4" w14:textId="77777777" w:rsidTr="00C20805">
        <w:trPr>
          <w:trHeight w:val="520"/>
        </w:trPr>
        <w:tc>
          <w:tcPr>
            <w:tcW w:w="340" w:type="dxa"/>
          </w:tcPr>
          <w:p w14:paraId="4F959E2D" w14:textId="77777777" w:rsidR="00C20805" w:rsidRDefault="00C20805" w:rsidP="00C208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5" w:type="dxa"/>
          </w:tcPr>
          <w:p w14:paraId="39E1F186" w14:textId="4899D584" w:rsidR="00C20805" w:rsidRPr="00C20805" w:rsidRDefault="00C20805" w:rsidP="00C208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gle Places</w:t>
            </w:r>
          </w:p>
        </w:tc>
        <w:tc>
          <w:tcPr>
            <w:tcW w:w="2382" w:type="dxa"/>
          </w:tcPr>
          <w:p w14:paraId="2BFB7EF8" w14:textId="3CBAB9DE" w:rsidR="00C20805" w:rsidRPr="00C20805" w:rsidRDefault="00C20805" w:rsidP="00C208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gle Places API</w:t>
            </w:r>
          </w:p>
        </w:tc>
        <w:tc>
          <w:tcPr>
            <w:tcW w:w="1575" w:type="dxa"/>
          </w:tcPr>
          <w:p w14:paraId="6A42A909" w14:textId="737EA256" w:rsidR="00C20805" w:rsidRDefault="00C20805" w:rsidP="00C20805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 w:rsidRPr="00C20805">
              <w:rPr>
                <w:rFonts w:ascii="Times New Roman" w:eastAsia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305" w:type="dxa"/>
          </w:tcPr>
          <w:p w14:paraId="1A5BC046" w14:textId="551C11B6" w:rsidR="00C20805" w:rsidRDefault="00C20805" w:rsidP="00C20805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 w:rsidRPr="00C20805">
              <w:rPr>
                <w:rFonts w:ascii="Times New Roman" w:eastAsia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170" w:type="dxa"/>
          </w:tcPr>
          <w:p w14:paraId="4CEBF686" w14:textId="2A98A649" w:rsidR="00C20805" w:rsidRDefault="00C20805" w:rsidP="00C20805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 w:rsidRPr="00C20805">
              <w:rPr>
                <w:sz w:val="22"/>
                <w:szCs w:val="22"/>
              </w:rPr>
              <w:t>NA</w:t>
            </w:r>
          </w:p>
        </w:tc>
        <w:tc>
          <w:tcPr>
            <w:tcW w:w="1668" w:type="dxa"/>
          </w:tcPr>
          <w:p w14:paraId="135D5C42" w14:textId="3D300E8B" w:rsidR="00C20805" w:rsidRDefault="00C20805" w:rsidP="00C20805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 w:rsidRPr="00C20805">
              <w:rPr>
                <w:rFonts w:ascii="Times New Roman" w:eastAsia="Times New Roman" w:hAnsi="Times New Roman" w:cs="Times New Roman"/>
                <w:sz w:val="22"/>
                <w:szCs w:val="22"/>
              </w:rPr>
              <w:t>NA</w:t>
            </w:r>
          </w:p>
        </w:tc>
      </w:tr>
      <w:tr w:rsidR="00C20805" w14:paraId="37F5259C" w14:textId="77777777" w:rsidTr="00863EBD">
        <w:tc>
          <w:tcPr>
            <w:tcW w:w="340" w:type="dxa"/>
          </w:tcPr>
          <w:p w14:paraId="1191AF58" w14:textId="77777777" w:rsidR="00C20805" w:rsidRDefault="00C20805" w:rsidP="00C208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5" w:type="dxa"/>
          </w:tcPr>
          <w:p w14:paraId="1D006CDB" w14:textId="7DD436D9" w:rsidR="00C20805" w:rsidRPr="00D622A1" w:rsidRDefault="004E191F" w:rsidP="00C2080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NGEO</w:t>
            </w:r>
          </w:p>
        </w:tc>
        <w:tc>
          <w:tcPr>
            <w:tcW w:w="2382" w:type="dxa"/>
          </w:tcPr>
          <w:p w14:paraId="345CD5A4" w14:textId="4D5BFA8A" w:rsidR="00C20805" w:rsidRPr="004E191F" w:rsidRDefault="004E191F" w:rsidP="00C2080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nnesota Geospatial Commons API</w:t>
            </w:r>
          </w:p>
        </w:tc>
        <w:tc>
          <w:tcPr>
            <w:tcW w:w="1575" w:type="dxa"/>
          </w:tcPr>
          <w:p w14:paraId="687CC460" w14:textId="0E148BEC" w:rsidR="00C20805" w:rsidRDefault="00C20805" w:rsidP="00C20805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 w:rsidRPr="00C20805">
              <w:rPr>
                <w:rFonts w:ascii="Times New Roman" w:eastAsia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305" w:type="dxa"/>
          </w:tcPr>
          <w:p w14:paraId="158681E0" w14:textId="45488785" w:rsidR="00C20805" w:rsidRDefault="00C20805" w:rsidP="00C20805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 w:rsidRPr="00C20805">
              <w:rPr>
                <w:rFonts w:ascii="Times New Roman" w:eastAsia="Times New Roman" w:hAnsi="Times New Roman" w:cs="Times New Roman"/>
                <w:sz w:val="22"/>
                <w:szCs w:val="22"/>
              </w:rPr>
              <w:t>NA</w:t>
            </w:r>
          </w:p>
        </w:tc>
        <w:tc>
          <w:tcPr>
            <w:tcW w:w="1170" w:type="dxa"/>
          </w:tcPr>
          <w:p w14:paraId="64313089" w14:textId="0A83C84B" w:rsidR="00C20805" w:rsidRDefault="00C20805" w:rsidP="00C20805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 w:rsidRPr="00C20805">
              <w:rPr>
                <w:sz w:val="22"/>
                <w:szCs w:val="22"/>
              </w:rPr>
              <w:t>NA</w:t>
            </w:r>
          </w:p>
        </w:tc>
        <w:tc>
          <w:tcPr>
            <w:tcW w:w="1668" w:type="dxa"/>
          </w:tcPr>
          <w:p w14:paraId="4E1FE085" w14:textId="7CA7A9F4" w:rsidR="00C20805" w:rsidRDefault="00C20805" w:rsidP="00C20805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 w:rsidRPr="00C20805">
              <w:rPr>
                <w:rFonts w:ascii="Times New Roman" w:eastAsia="Times New Roman" w:hAnsi="Times New Roman" w:cs="Times New Roman"/>
                <w:sz w:val="22"/>
                <w:szCs w:val="22"/>
              </w:rPr>
              <w:t>NA</w:t>
            </w:r>
          </w:p>
        </w:tc>
      </w:tr>
      <w:tr w:rsidR="00C20805" w14:paraId="0DF890A9" w14:textId="77777777" w:rsidTr="00863EBD">
        <w:tc>
          <w:tcPr>
            <w:tcW w:w="340" w:type="dxa"/>
          </w:tcPr>
          <w:p w14:paraId="52B09C99" w14:textId="77777777" w:rsidR="00C20805" w:rsidRDefault="00C20805" w:rsidP="00C2080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5" w:type="dxa"/>
          </w:tcPr>
          <w:p w14:paraId="5C748BFF" w14:textId="77777777" w:rsidR="00C20805" w:rsidRDefault="00C20805" w:rsidP="00C20805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  <w:tc>
          <w:tcPr>
            <w:tcW w:w="2382" w:type="dxa"/>
          </w:tcPr>
          <w:p w14:paraId="7E2B9D7C" w14:textId="77777777" w:rsidR="00C20805" w:rsidRDefault="00C20805" w:rsidP="00C20805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  <w:tc>
          <w:tcPr>
            <w:tcW w:w="1575" w:type="dxa"/>
          </w:tcPr>
          <w:p w14:paraId="6A4594CE" w14:textId="77777777" w:rsidR="00C20805" w:rsidRDefault="00C20805" w:rsidP="00C20805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  <w:tc>
          <w:tcPr>
            <w:tcW w:w="1305" w:type="dxa"/>
          </w:tcPr>
          <w:p w14:paraId="0A6A9F4C" w14:textId="77777777" w:rsidR="00C20805" w:rsidRDefault="00C20805" w:rsidP="00C20805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76DCEC6" w14:textId="77777777" w:rsidR="00C20805" w:rsidRDefault="00C20805" w:rsidP="00C20805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  <w:tc>
          <w:tcPr>
            <w:tcW w:w="1668" w:type="dxa"/>
          </w:tcPr>
          <w:p w14:paraId="0AA24332" w14:textId="77777777" w:rsidR="00C20805" w:rsidRDefault="00C20805" w:rsidP="00C20805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</w:tr>
    </w:tbl>
    <w:p w14:paraId="13D25F6A" w14:textId="77777777" w:rsidR="00464F9D" w:rsidRDefault="00464F9D">
      <w:pPr>
        <w:rPr>
          <w:rFonts w:ascii="Times New Roman" w:eastAsia="Times New Roman" w:hAnsi="Times New Roman" w:cs="Times New Roman"/>
          <w:color w:val="D0CECE"/>
          <w:sz w:val="20"/>
          <w:szCs w:val="20"/>
        </w:rPr>
      </w:pPr>
    </w:p>
    <w:p w14:paraId="08A32BF2" w14:textId="77777777" w:rsidR="00464F9D" w:rsidRDefault="00464F9D">
      <w:pPr>
        <w:rPr>
          <w:rFonts w:ascii="Times New Roman" w:eastAsia="Times New Roman" w:hAnsi="Times New Roman" w:cs="Times New Roman"/>
          <w:color w:val="D0CECE"/>
          <w:sz w:val="20"/>
          <w:szCs w:val="20"/>
        </w:rPr>
      </w:pPr>
    </w:p>
    <w:p w14:paraId="76D98C7F" w14:textId="77777777" w:rsidR="00464F9D" w:rsidRDefault="00464F9D">
      <w:pPr>
        <w:rPr>
          <w:rFonts w:ascii="Times New Roman" w:eastAsia="Times New Roman" w:hAnsi="Times New Roman" w:cs="Times New Roman"/>
          <w:color w:val="D0CECE"/>
          <w:sz w:val="20"/>
          <w:szCs w:val="20"/>
        </w:rPr>
      </w:pPr>
    </w:p>
    <w:p w14:paraId="12EFDD13" w14:textId="77777777" w:rsidR="00464F9D" w:rsidRPr="00085500" w:rsidRDefault="00BA0BC8" w:rsidP="00085500">
      <w:pPr>
        <w:pStyle w:val="Heading2"/>
        <w:rPr>
          <w:rFonts w:ascii="Times New Roman" w:hAnsi="Times New Roman" w:cs="Times New Roman"/>
        </w:rPr>
      </w:pPr>
      <w:r w:rsidRPr="00085500">
        <w:rPr>
          <w:rFonts w:ascii="Times New Roman" w:hAnsi="Times New Roman" w:cs="Times New Roman"/>
        </w:rPr>
        <w:t>Input Data</w:t>
      </w:r>
    </w:p>
    <w:p w14:paraId="1700DBF9" w14:textId="31CD769C" w:rsidR="00464F9D" w:rsidRDefault="00C04C11">
      <w:p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There was not any required data</w:t>
      </w:r>
      <w:r w:rsidR="00217782">
        <w:rPr>
          <w:rFonts w:ascii="Times New Roman" w:eastAsia="Times New Roman" w:hAnsi="Times New Roman" w:cs="Times New Roman"/>
          <w:iCs/>
        </w:rPr>
        <w:t>. Rather, the goal of the assignment was to view the API</w:t>
      </w:r>
      <w:r w:rsidR="0029577F">
        <w:rPr>
          <w:rFonts w:ascii="Times New Roman" w:eastAsia="Times New Roman" w:hAnsi="Times New Roman" w:cs="Times New Roman"/>
          <w:iCs/>
        </w:rPr>
        <w:t xml:space="preserve">. I did download </w:t>
      </w:r>
      <w:r w:rsidR="00013B6D">
        <w:rPr>
          <w:rFonts w:ascii="Times New Roman" w:eastAsia="Times New Roman" w:hAnsi="Times New Roman" w:cs="Times New Roman"/>
          <w:iCs/>
        </w:rPr>
        <w:t xml:space="preserve">data from each site, but that was only to prove that the API functioned correctly. </w:t>
      </w:r>
      <w:r w:rsidR="00771780">
        <w:rPr>
          <w:rFonts w:ascii="Times New Roman" w:eastAsia="Times New Roman" w:hAnsi="Times New Roman" w:cs="Times New Roman"/>
          <w:iCs/>
        </w:rPr>
        <w:t xml:space="preserve">NDAWN </w:t>
      </w:r>
      <w:r w:rsidR="00415F27">
        <w:rPr>
          <w:rFonts w:ascii="Times New Roman" w:eastAsia="Times New Roman" w:hAnsi="Times New Roman" w:cs="Times New Roman"/>
          <w:iCs/>
        </w:rPr>
        <w:t xml:space="preserve">links to tables </w:t>
      </w:r>
      <w:r w:rsidR="00635426">
        <w:rPr>
          <w:rFonts w:ascii="Times New Roman" w:eastAsia="Times New Roman" w:hAnsi="Times New Roman" w:cs="Times New Roman"/>
          <w:iCs/>
        </w:rPr>
        <w:t>of weather stations</w:t>
      </w:r>
      <w:r w:rsidR="00117482">
        <w:rPr>
          <w:rFonts w:ascii="Times New Roman" w:eastAsia="Times New Roman" w:hAnsi="Times New Roman" w:cs="Times New Roman"/>
          <w:iCs/>
        </w:rPr>
        <w:t>,</w:t>
      </w:r>
      <w:r w:rsidR="00635426">
        <w:rPr>
          <w:rFonts w:ascii="Times New Roman" w:eastAsia="Times New Roman" w:hAnsi="Times New Roman" w:cs="Times New Roman"/>
          <w:iCs/>
        </w:rPr>
        <w:t xml:space="preserve"> Google Places </w:t>
      </w:r>
      <w:r w:rsidR="00117482">
        <w:rPr>
          <w:rFonts w:ascii="Times New Roman" w:eastAsia="Times New Roman" w:hAnsi="Times New Roman" w:cs="Times New Roman"/>
          <w:iCs/>
        </w:rPr>
        <w:t xml:space="preserve">finds locations in google, </w:t>
      </w:r>
      <w:r w:rsidR="00F22490">
        <w:rPr>
          <w:rFonts w:ascii="Times New Roman" w:eastAsia="Times New Roman" w:hAnsi="Times New Roman" w:cs="Times New Roman"/>
          <w:iCs/>
        </w:rPr>
        <w:t xml:space="preserve">and MNGEO links to spatial data submitted by Minnesota </w:t>
      </w:r>
      <w:r w:rsidR="00221AE1">
        <w:rPr>
          <w:rFonts w:ascii="Times New Roman" w:eastAsia="Times New Roman" w:hAnsi="Times New Roman" w:cs="Times New Roman"/>
          <w:iCs/>
        </w:rPr>
        <w:t xml:space="preserve">regulatory </w:t>
      </w:r>
      <w:r w:rsidR="00301CB0">
        <w:rPr>
          <w:rFonts w:ascii="Times New Roman" w:eastAsia="Times New Roman" w:hAnsi="Times New Roman" w:cs="Times New Roman"/>
          <w:iCs/>
        </w:rPr>
        <w:t>a</w:t>
      </w:r>
      <w:r w:rsidR="00221AE1">
        <w:rPr>
          <w:rFonts w:ascii="Times New Roman" w:eastAsia="Times New Roman" w:hAnsi="Times New Roman" w:cs="Times New Roman"/>
          <w:iCs/>
        </w:rPr>
        <w:t>gencies</w:t>
      </w:r>
      <w:r w:rsidR="00301CB0">
        <w:rPr>
          <w:rFonts w:ascii="Times New Roman" w:eastAsia="Times New Roman" w:hAnsi="Times New Roman" w:cs="Times New Roman"/>
          <w:iCs/>
        </w:rPr>
        <w:t xml:space="preserve"> such as MPCA, DNR</w:t>
      </w:r>
      <w:r w:rsidR="00FA4120">
        <w:rPr>
          <w:rFonts w:ascii="Times New Roman" w:eastAsia="Times New Roman" w:hAnsi="Times New Roman" w:cs="Times New Roman"/>
          <w:iCs/>
        </w:rPr>
        <w:t>,</w:t>
      </w:r>
      <w:r w:rsidR="00301CB0">
        <w:rPr>
          <w:rFonts w:ascii="Times New Roman" w:eastAsia="Times New Roman" w:hAnsi="Times New Roman" w:cs="Times New Roman"/>
          <w:iCs/>
        </w:rPr>
        <w:t xml:space="preserve"> MDA etc.</w:t>
      </w:r>
      <w:r w:rsidR="00084106">
        <w:rPr>
          <w:rFonts w:ascii="Times New Roman" w:eastAsia="Times New Roman" w:hAnsi="Times New Roman" w:cs="Times New Roman"/>
          <w:iCs/>
        </w:rPr>
        <w:t xml:space="preserve"> </w:t>
      </w:r>
    </w:p>
    <w:p w14:paraId="33D12805" w14:textId="79F921CD" w:rsidR="00084106" w:rsidRDefault="00084106">
      <w:pPr>
        <w:rPr>
          <w:rFonts w:ascii="Times New Roman" w:eastAsia="Times New Roman" w:hAnsi="Times New Roman" w:cs="Times New Roman"/>
          <w:iCs/>
        </w:rPr>
      </w:pPr>
    </w:p>
    <w:p w14:paraId="6592BB71" w14:textId="77777777" w:rsidR="00084106" w:rsidRPr="00BF19E6" w:rsidRDefault="00084106">
      <w:pPr>
        <w:rPr>
          <w:rFonts w:ascii="Times New Roman" w:eastAsia="Times New Roman" w:hAnsi="Times New Roman" w:cs="Times New Roman"/>
          <w:iCs/>
          <w:sz w:val="20"/>
          <w:szCs w:val="20"/>
        </w:rPr>
      </w:pPr>
    </w:p>
    <w:p w14:paraId="1703B088" w14:textId="77777777" w:rsidR="00464F9D" w:rsidRDefault="00464F9D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</w:p>
    <w:p w14:paraId="0398196B" w14:textId="4148B160" w:rsidR="00464F9D" w:rsidRDefault="00BA0BC8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 w:rsidRPr="001E370C">
        <w:rPr>
          <w:rFonts w:ascii="Times New Roman" w:eastAsia="Times New Roman" w:hAnsi="Times New Roman" w:cs="Times New Roman"/>
          <w:i/>
          <w:sz w:val="20"/>
          <w:szCs w:val="20"/>
        </w:rPr>
        <w:t xml:space="preserve">Table 2. </w:t>
      </w:r>
      <w:r w:rsidR="001E370C">
        <w:rPr>
          <w:rFonts w:ascii="Times New Roman" w:eastAsia="Times New Roman" w:hAnsi="Times New Roman" w:cs="Times New Roman"/>
          <w:i/>
          <w:sz w:val="20"/>
          <w:szCs w:val="20"/>
        </w:rPr>
        <w:t>Links to the sites used for the API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383"/>
        <w:gridCol w:w="1952"/>
        <w:gridCol w:w="4590"/>
        <w:gridCol w:w="2425"/>
      </w:tblGrid>
      <w:tr w:rsidR="00464F9D" w14:paraId="7407585B" w14:textId="77777777">
        <w:tc>
          <w:tcPr>
            <w:tcW w:w="383" w:type="dxa"/>
          </w:tcPr>
          <w:p w14:paraId="7D13C056" w14:textId="77777777" w:rsidR="00464F9D" w:rsidRDefault="00BA0BC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1952" w:type="dxa"/>
          </w:tcPr>
          <w:p w14:paraId="79C6925C" w14:textId="77777777" w:rsidR="00464F9D" w:rsidRDefault="00BA0BC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4590" w:type="dxa"/>
          </w:tcPr>
          <w:p w14:paraId="51E9BBA5" w14:textId="77777777" w:rsidR="00464F9D" w:rsidRDefault="00BA0BC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urpose in Analysis</w:t>
            </w:r>
          </w:p>
        </w:tc>
        <w:tc>
          <w:tcPr>
            <w:tcW w:w="2425" w:type="dxa"/>
          </w:tcPr>
          <w:p w14:paraId="0ED09C42" w14:textId="77777777" w:rsidR="00464F9D" w:rsidRDefault="00BA0BC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ink to Source</w:t>
            </w:r>
          </w:p>
        </w:tc>
      </w:tr>
      <w:tr w:rsidR="006D3BE3" w14:paraId="5535D27E" w14:textId="77777777">
        <w:tc>
          <w:tcPr>
            <w:tcW w:w="383" w:type="dxa"/>
          </w:tcPr>
          <w:p w14:paraId="58D586BB" w14:textId="77777777" w:rsidR="006D3BE3" w:rsidRDefault="006D3BE3" w:rsidP="006D3B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2" w:type="dxa"/>
          </w:tcPr>
          <w:p w14:paraId="129E8E86" w14:textId="3EAE226F" w:rsidR="006D3BE3" w:rsidRDefault="006D3BE3" w:rsidP="006D3BE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 w:rsidRPr="00C2080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DAWN </w:t>
            </w:r>
          </w:p>
        </w:tc>
        <w:tc>
          <w:tcPr>
            <w:tcW w:w="4590" w:type="dxa"/>
          </w:tcPr>
          <w:p w14:paraId="67CE754E" w14:textId="79400C7B" w:rsidR="006D3BE3" w:rsidRDefault="00AA1C5F" w:rsidP="006D3BE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View the API in Jupyter Notebook</w:t>
            </w:r>
          </w:p>
        </w:tc>
        <w:tc>
          <w:tcPr>
            <w:tcW w:w="2425" w:type="dxa"/>
          </w:tcPr>
          <w:p w14:paraId="76772E3D" w14:textId="4821B69E" w:rsidR="006D3BE3" w:rsidRPr="00EC2614" w:rsidRDefault="00EC2614" w:rsidP="006D3BE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 w:rsidRPr="00EC2614">
              <w:rPr>
                <w:rFonts w:ascii="Times New Roman" w:hAnsi="Times New Roman" w:cs="Times New Roman"/>
                <w:sz w:val="20"/>
                <w:szCs w:val="20"/>
              </w:rPr>
              <w:t>https://ndawn.ndsu.nodak.edu/</w:t>
            </w:r>
          </w:p>
        </w:tc>
      </w:tr>
      <w:tr w:rsidR="006D3BE3" w14:paraId="3019B234" w14:textId="77777777">
        <w:tc>
          <w:tcPr>
            <w:tcW w:w="383" w:type="dxa"/>
          </w:tcPr>
          <w:p w14:paraId="0CD92131" w14:textId="77777777" w:rsidR="006D3BE3" w:rsidRDefault="006D3BE3" w:rsidP="006D3B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52" w:type="dxa"/>
          </w:tcPr>
          <w:p w14:paraId="00DAFA1F" w14:textId="769FBDFD" w:rsidR="006D3BE3" w:rsidRDefault="006D3BE3" w:rsidP="006D3BE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Google Places</w:t>
            </w:r>
          </w:p>
        </w:tc>
        <w:tc>
          <w:tcPr>
            <w:tcW w:w="4590" w:type="dxa"/>
          </w:tcPr>
          <w:p w14:paraId="6BBA15E8" w14:textId="6FD37C31" w:rsidR="006D3BE3" w:rsidRDefault="00AA1C5F" w:rsidP="006D3BE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View the API in Jupyter Notebook</w:t>
            </w:r>
          </w:p>
        </w:tc>
        <w:tc>
          <w:tcPr>
            <w:tcW w:w="2425" w:type="dxa"/>
          </w:tcPr>
          <w:p w14:paraId="4DFF8008" w14:textId="77777777" w:rsidR="00C86DAB" w:rsidRPr="00C86DAB" w:rsidRDefault="00C86DAB" w:rsidP="00C86D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6DAB">
              <w:rPr>
                <w:rFonts w:ascii="Times New Roman" w:eastAsia="Times New Roman" w:hAnsi="Times New Roman" w:cs="Times New Roman"/>
                <w:sz w:val="20"/>
                <w:szCs w:val="20"/>
              </w:rPr>
              <w:t>https://maps.googleapis.com/maps/</w:t>
            </w:r>
          </w:p>
          <w:p w14:paraId="5CE74A49" w14:textId="77777777" w:rsidR="006D3BE3" w:rsidRDefault="006D3BE3" w:rsidP="006D3BE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</w:tr>
      <w:tr w:rsidR="006D3BE3" w14:paraId="516478E1" w14:textId="77777777">
        <w:tc>
          <w:tcPr>
            <w:tcW w:w="383" w:type="dxa"/>
          </w:tcPr>
          <w:p w14:paraId="64D64D01" w14:textId="77777777" w:rsidR="006D3BE3" w:rsidRDefault="006D3BE3" w:rsidP="006D3B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52" w:type="dxa"/>
          </w:tcPr>
          <w:p w14:paraId="0C551095" w14:textId="1F7D1A14" w:rsidR="006D3BE3" w:rsidRDefault="006D3BE3" w:rsidP="006D3BE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NGEO</w:t>
            </w:r>
          </w:p>
        </w:tc>
        <w:tc>
          <w:tcPr>
            <w:tcW w:w="4590" w:type="dxa"/>
          </w:tcPr>
          <w:p w14:paraId="3669E937" w14:textId="67A0E88F" w:rsidR="006D3BE3" w:rsidRDefault="00AA1C5F" w:rsidP="006D3BE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View the API in Jupyter Notebook</w:t>
            </w:r>
          </w:p>
        </w:tc>
        <w:tc>
          <w:tcPr>
            <w:tcW w:w="2425" w:type="dxa"/>
          </w:tcPr>
          <w:p w14:paraId="1824A897" w14:textId="20D6FC38" w:rsidR="006D3BE3" w:rsidRDefault="00E46CA5" w:rsidP="006D3BE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 w:rsidRPr="00E46CA5">
              <w:rPr>
                <w:rFonts w:ascii="Times New Roman" w:eastAsia="Times New Roman" w:hAnsi="Times New Roman" w:cs="Times New Roman"/>
                <w:sz w:val="20"/>
                <w:szCs w:val="20"/>
              </w:rPr>
              <w:t>https://gisdata.mn.gov/</w:t>
            </w:r>
          </w:p>
        </w:tc>
      </w:tr>
      <w:tr w:rsidR="006D3BE3" w14:paraId="020B7A85" w14:textId="77777777">
        <w:tc>
          <w:tcPr>
            <w:tcW w:w="383" w:type="dxa"/>
          </w:tcPr>
          <w:p w14:paraId="167E2948" w14:textId="77777777" w:rsidR="006D3BE3" w:rsidRDefault="006D3BE3" w:rsidP="006D3BE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  <w:tc>
          <w:tcPr>
            <w:tcW w:w="1952" w:type="dxa"/>
          </w:tcPr>
          <w:p w14:paraId="010264F5" w14:textId="77777777" w:rsidR="006D3BE3" w:rsidRDefault="006D3BE3" w:rsidP="006D3BE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3E7CE83" w14:textId="77777777" w:rsidR="006D3BE3" w:rsidRDefault="006D3BE3" w:rsidP="006D3BE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  <w:tc>
          <w:tcPr>
            <w:tcW w:w="2425" w:type="dxa"/>
          </w:tcPr>
          <w:p w14:paraId="7EEA6AAD" w14:textId="77777777" w:rsidR="006D3BE3" w:rsidRDefault="006D3BE3" w:rsidP="006D3BE3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</w:p>
        </w:tc>
      </w:tr>
    </w:tbl>
    <w:p w14:paraId="0D67E39C" w14:textId="77777777" w:rsidR="00464F9D" w:rsidRDefault="00464F9D">
      <w:pPr>
        <w:rPr>
          <w:rFonts w:ascii="Times New Roman" w:eastAsia="Times New Roman" w:hAnsi="Times New Roman" w:cs="Times New Roman"/>
          <w:color w:val="D0CECE"/>
          <w:sz w:val="20"/>
          <w:szCs w:val="20"/>
        </w:rPr>
      </w:pPr>
    </w:p>
    <w:p w14:paraId="6593A05A" w14:textId="77777777" w:rsidR="00464F9D" w:rsidRDefault="00464F9D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</w:p>
    <w:p w14:paraId="54684F22" w14:textId="7DA86115" w:rsidR="00464F9D" w:rsidRDefault="00BA0BC8" w:rsidP="001E370C">
      <w:pPr>
        <w:pStyle w:val="Heading2"/>
        <w:rPr>
          <w:rFonts w:ascii="Times New Roman" w:hAnsi="Times New Roman" w:cs="Times New Roman"/>
        </w:rPr>
      </w:pPr>
      <w:r w:rsidRPr="00085500">
        <w:rPr>
          <w:rFonts w:ascii="Times New Roman" w:hAnsi="Times New Roman" w:cs="Times New Roman"/>
        </w:rPr>
        <w:t>Methods</w:t>
      </w:r>
    </w:p>
    <w:p w14:paraId="3FA15379" w14:textId="4295D730" w:rsidR="001E370C" w:rsidRDefault="001E370C" w:rsidP="001E3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methods were done in </w:t>
      </w:r>
      <w:r w:rsidR="00E61BFD">
        <w:rPr>
          <w:rFonts w:ascii="Times New Roman" w:hAnsi="Times New Roman" w:cs="Times New Roman"/>
        </w:rPr>
        <w:t>Arc GIS Pro Jupyter Notebook.</w:t>
      </w:r>
    </w:p>
    <w:p w14:paraId="68ECD75D" w14:textId="50CE6CE4" w:rsidR="00E61BFD" w:rsidRPr="00E61BFD" w:rsidRDefault="00E61BFD" w:rsidP="00E61BFD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DAWN</w:t>
      </w:r>
    </w:p>
    <w:p w14:paraId="4A3E43BF" w14:textId="67EAF67E" w:rsidR="00464E78" w:rsidRDefault="0057740D" w:rsidP="001E3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DAWN has two main links: </w:t>
      </w:r>
      <w:r w:rsidR="00F201BA">
        <w:rPr>
          <w:rFonts w:ascii="Times New Roman" w:hAnsi="Times New Roman" w:cs="Times New Roman"/>
        </w:rPr>
        <w:t>one that links to a table called “get-</w:t>
      </w:r>
      <w:r w:rsidR="00B1346E">
        <w:rPr>
          <w:rFonts w:ascii="Times New Roman" w:hAnsi="Times New Roman" w:cs="Times New Roman"/>
        </w:rPr>
        <w:t>table”, and one that downloads</w:t>
      </w:r>
      <w:r w:rsidR="00E81928">
        <w:rPr>
          <w:rFonts w:ascii="Times New Roman" w:hAnsi="Times New Roman" w:cs="Times New Roman"/>
        </w:rPr>
        <w:t xml:space="preserve"> a table as a csv called “table.csv”. </w:t>
      </w:r>
      <w:r w:rsidR="000122C3">
        <w:rPr>
          <w:rFonts w:ascii="Times New Roman" w:hAnsi="Times New Roman" w:cs="Times New Roman"/>
        </w:rPr>
        <w:t>To start, I created variable</w:t>
      </w:r>
      <w:r w:rsidR="00AC008D">
        <w:rPr>
          <w:rFonts w:ascii="Times New Roman" w:hAnsi="Times New Roman" w:cs="Times New Roman"/>
        </w:rPr>
        <w:t xml:space="preserve">s </w:t>
      </w:r>
      <w:r w:rsidR="000122C3">
        <w:rPr>
          <w:rFonts w:ascii="Times New Roman" w:hAnsi="Times New Roman" w:cs="Times New Roman"/>
        </w:rPr>
        <w:t>for b</w:t>
      </w:r>
      <w:r w:rsidR="00695901">
        <w:rPr>
          <w:rFonts w:ascii="Times New Roman" w:hAnsi="Times New Roman" w:cs="Times New Roman"/>
        </w:rPr>
        <w:t>oth called “Weather_table</w:t>
      </w:r>
      <w:r w:rsidR="005D189E">
        <w:rPr>
          <w:rFonts w:ascii="Times New Roman" w:hAnsi="Times New Roman" w:cs="Times New Roman"/>
        </w:rPr>
        <w:t>” and “Weather_</w:t>
      </w:r>
      <w:r w:rsidR="00B60684">
        <w:rPr>
          <w:rFonts w:ascii="Times New Roman" w:hAnsi="Times New Roman" w:cs="Times New Roman"/>
        </w:rPr>
        <w:t>csv” respectively</w:t>
      </w:r>
      <w:r w:rsidR="005D189E">
        <w:rPr>
          <w:rFonts w:ascii="Times New Roman" w:hAnsi="Times New Roman" w:cs="Times New Roman"/>
        </w:rPr>
        <w:t xml:space="preserve">. </w:t>
      </w:r>
      <w:r w:rsidR="00B60684">
        <w:rPr>
          <w:rFonts w:ascii="Times New Roman" w:hAnsi="Times New Roman" w:cs="Times New Roman"/>
        </w:rPr>
        <w:t>After that, variables needed to be created for the following parame</w:t>
      </w:r>
      <w:r w:rsidR="00A07E3D">
        <w:rPr>
          <w:rFonts w:ascii="Times New Roman" w:hAnsi="Times New Roman" w:cs="Times New Roman"/>
        </w:rPr>
        <w:t xml:space="preserve">ters: station number, </w:t>
      </w:r>
      <w:r w:rsidR="008A13D8">
        <w:rPr>
          <w:rFonts w:ascii="Times New Roman" w:hAnsi="Times New Roman" w:cs="Times New Roman"/>
        </w:rPr>
        <w:t xml:space="preserve">variable (desired data), timing type, quick time, </w:t>
      </w:r>
      <w:r w:rsidR="005424E5">
        <w:rPr>
          <w:rFonts w:ascii="Times New Roman" w:hAnsi="Times New Roman" w:cs="Times New Roman"/>
        </w:rPr>
        <w:t xml:space="preserve">begin date, and end date. </w:t>
      </w:r>
      <w:r w:rsidR="005872C7">
        <w:rPr>
          <w:rFonts w:ascii="Times New Roman" w:hAnsi="Times New Roman" w:cs="Times New Roman"/>
        </w:rPr>
        <w:t xml:space="preserve">Station Number connects to </w:t>
      </w:r>
      <w:r w:rsidR="0062308A">
        <w:rPr>
          <w:rFonts w:ascii="Times New Roman" w:hAnsi="Times New Roman" w:cs="Times New Roman"/>
        </w:rPr>
        <w:t xml:space="preserve">the weather station, for example, </w:t>
      </w:r>
      <w:r w:rsidR="00A8338E">
        <w:rPr>
          <w:rFonts w:ascii="Times New Roman" w:hAnsi="Times New Roman" w:cs="Times New Roman"/>
        </w:rPr>
        <w:t xml:space="preserve">station 118 connects to Becker, MN (not all stations are in North Dakota). </w:t>
      </w:r>
      <w:r w:rsidR="00A07E3D">
        <w:rPr>
          <w:rFonts w:ascii="Times New Roman" w:hAnsi="Times New Roman" w:cs="Times New Roman"/>
        </w:rPr>
        <w:t xml:space="preserve"> </w:t>
      </w:r>
      <w:r w:rsidR="00392607">
        <w:rPr>
          <w:rFonts w:ascii="Times New Roman" w:hAnsi="Times New Roman" w:cs="Times New Roman"/>
        </w:rPr>
        <w:t xml:space="preserve">Variable is what you want </w:t>
      </w:r>
      <w:r w:rsidR="001C252E">
        <w:rPr>
          <w:rFonts w:ascii="Times New Roman" w:hAnsi="Times New Roman" w:cs="Times New Roman"/>
        </w:rPr>
        <w:t>measured for example windspeed has the variable</w:t>
      </w:r>
      <w:r w:rsidR="00C03DE0">
        <w:rPr>
          <w:rFonts w:ascii="Times New Roman" w:hAnsi="Times New Roman" w:cs="Times New Roman"/>
        </w:rPr>
        <w:t xml:space="preserve"> “ws”. Timing type </w:t>
      </w:r>
      <w:r w:rsidR="00216C84">
        <w:rPr>
          <w:rFonts w:ascii="Times New Roman" w:hAnsi="Times New Roman" w:cs="Times New Roman"/>
        </w:rPr>
        <w:t xml:space="preserve">describes how you want it measured. I can be hourly, daily, weekly, monthly, or yearly (among others but </w:t>
      </w:r>
      <w:r w:rsidR="005E79D2">
        <w:rPr>
          <w:rFonts w:ascii="Times New Roman" w:hAnsi="Times New Roman" w:cs="Times New Roman"/>
        </w:rPr>
        <w:t xml:space="preserve">that is outside of </w:t>
      </w:r>
      <w:r w:rsidR="00C22BCC">
        <w:rPr>
          <w:rFonts w:ascii="Times New Roman" w:hAnsi="Times New Roman" w:cs="Times New Roman"/>
        </w:rPr>
        <w:t xml:space="preserve">the main site). </w:t>
      </w:r>
      <w:r w:rsidR="004A3EAD">
        <w:rPr>
          <w:rFonts w:ascii="Times New Roman" w:hAnsi="Times New Roman" w:cs="Times New Roman"/>
        </w:rPr>
        <w:t>Finally, begin date and end date puts the date ranges you want in the data and q</w:t>
      </w:r>
      <w:r w:rsidR="00A86D90">
        <w:rPr>
          <w:rFonts w:ascii="Times New Roman" w:hAnsi="Times New Roman" w:cs="Times New Roman"/>
        </w:rPr>
        <w:t>uick time automatically fills the fields if used in the GUI</w:t>
      </w:r>
      <w:r w:rsidR="00464E78">
        <w:rPr>
          <w:rFonts w:ascii="Times New Roman" w:hAnsi="Times New Roman" w:cs="Times New Roman"/>
        </w:rPr>
        <w:t xml:space="preserve"> (or can be typed but that would be redundant).</w:t>
      </w:r>
    </w:p>
    <w:p w14:paraId="5F53BFCD" w14:textId="77777777" w:rsidR="00464E78" w:rsidRDefault="00464E78" w:rsidP="001E370C">
      <w:pPr>
        <w:rPr>
          <w:rFonts w:ascii="Times New Roman" w:hAnsi="Times New Roman" w:cs="Times New Roman"/>
        </w:rPr>
      </w:pPr>
    </w:p>
    <w:p w14:paraId="7EBC9D21" w14:textId="77777777" w:rsidR="00C61FBF" w:rsidRDefault="00182F40" w:rsidP="001E3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variables were created for each parameter</w:t>
      </w:r>
      <w:r w:rsidR="00A118B8">
        <w:rPr>
          <w:rFonts w:ascii="Times New Roman" w:hAnsi="Times New Roman" w:cs="Times New Roman"/>
        </w:rPr>
        <w:t xml:space="preserve">, I connected them to the “Weather_table” </w:t>
      </w:r>
      <w:r w:rsidR="001677C0">
        <w:rPr>
          <w:rFonts w:ascii="Times New Roman" w:hAnsi="Times New Roman" w:cs="Times New Roman"/>
        </w:rPr>
        <w:t xml:space="preserve">and separated them </w:t>
      </w:r>
      <w:r w:rsidR="00054AEB">
        <w:rPr>
          <w:rFonts w:ascii="Times New Roman" w:hAnsi="Times New Roman" w:cs="Times New Roman"/>
        </w:rPr>
        <w:t>a string of the desired variable and “</w:t>
      </w:r>
      <w:r w:rsidR="00781E9B">
        <w:rPr>
          <w:rFonts w:ascii="Times New Roman" w:hAnsi="Times New Roman" w:cs="Times New Roman"/>
        </w:rPr>
        <w:t>&amp;</w:t>
      </w:r>
      <w:r w:rsidR="00C46C43">
        <w:rPr>
          <w:rFonts w:ascii="Times New Roman" w:hAnsi="Times New Roman" w:cs="Times New Roman"/>
        </w:rPr>
        <w:t xml:space="preserve">”. I </w:t>
      </w:r>
      <w:r w:rsidR="0061284B">
        <w:rPr>
          <w:rFonts w:ascii="Times New Roman" w:hAnsi="Times New Roman" w:cs="Times New Roman"/>
        </w:rPr>
        <w:t>first made</w:t>
      </w:r>
      <w:r w:rsidR="00C46C43">
        <w:rPr>
          <w:rFonts w:ascii="Times New Roman" w:hAnsi="Times New Roman" w:cs="Times New Roman"/>
        </w:rPr>
        <w:t xml:space="preserve"> </w:t>
      </w:r>
      <w:r w:rsidR="00717F57">
        <w:rPr>
          <w:rFonts w:ascii="Times New Roman" w:hAnsi="Times New Roman" w:cs="Times New Roman"/>
        </w:rPr>
        <w:t>a for loop the station number and had it set to the range of stations (2-142).</w:t>
      </w:r>
      <w:r w:rsidR="009E3230">
        <w:rPr>
          <w:rFonts w:ascii="Times New Roman" w:hAnsi="Times New Roman" w:cs="Times New Roman"/>
        </w:rPr>
        <w:t xml:space="preserve"> I then set the variable for hourly rain </w:t>
      </w:r>
      <w:r w:rsidR="00D73C03">
        <w:rPr>
          <w:rFonts w:ascii="Times New Roman" w:hAnsi="Times New Roman" w:cs="Times New Roman"/>
        </w:rPr>
        <w:t>called “hdr” (variable is connected to t</w:t>
      </w:r>
      <w:r w:rsidR="00096A9D">
        <w:rPr>
          <w:rFonts w:ascii="Times New Roman" w:hAnsi="Times New Roman" w:cs="Times New Roman"/>
        </w:rPr>
        <w:t>iming type)</w:t>
      </w:r>
      <w:r w:rsidR="00C12776">
        <w:rPr>
          <w:rFonts w:ascii="Times New Roman" w:hAnsi="Times New Roman" w:cs="Times New Roman"/>
        </w:rPr>
        <w:t xml:space="preserve"> and therefore</w:t>
      </w:r>
      <w:r w:rsidR="00096A9D">
        <w:rPr>
          <w:rFonts w:ascii="Times New Roman" w:hAnsi="Times New Roman" w:cs="Times New Roman"/>
        </w:rPr>
        <w:t>, the timing type was “hourly”</w:t>
      </w:r>
      <w:r w:rsidR="00C12776">
        <w:rPr>
          <w:rFonts w:ascii="Times New Roman" w:hAnsi="Times New Roman" w:cs="Times New Roman"/>
        </w:rPr>
        <w:t xml:space="preserve">. </w:t>
      </w:r>
      <w:r w:rsidR="00CA3D4F">
        <w:rPr>
          <w:rFonts w:ascii="Times New Roman" w:hAnsi="Times New Roman" w:cs="Times New Roman"/>
        </w:rPr>
        <w:t>I left the quick pick blank, and finally set the begin and end date to 2/5/20</w:t>
      </w:r>
      <w:r w:rsidR="00E23CAB">
        <w:rPr>
          <w:rFonts w:ascii="Times New Roman" w:hAnsi="Times New Roman" w:cs="Times New Roman"/>
        </w:rPr>
        <w:t xml:space="preserve">21. The result showed a list of hourly rain by station number. </w:t>
      </w:r>
      <w:r w:rsidR="003B530F">
        <w:rPr>
          <w:rFonts w:ascii="Times New Roman" w:hAnsi="Times New Roman" w:cs="Times New Roman"/>
        </w:rPr>
        <w:t xml:space="preserve"> </w:t>
      </w:r>
      <w:r w:rsidR="00096A9D">
        <w:rPr>
          <w:rFonts w:ascii="Times New Roman" w:hAnsi="Times New Roman" w:cs="Times New Roman"/>
        </w:rPr>
        <w:t xml:space="preserve"> </w:t>
      </w:r>
      <w:r w:rsidR="009E3230">
        <w:rPr>
          <w:rFonts w:ascii="Times New Roman" w:hAnsi="Times New Roman" w:cs="Times New Roman"/>
        </w:rPr>
        <w:t xml:space="preserve"> </w:t>
      </w:r>
      <w:r w:rsidR="00717F57">
        <w:rPr>
          <w:rFonts w:ascii="Times New Roman" w:hAnsi="Times New Roman" w:cs="Times New Roman"/>
        </w:rPr>
        <w:t xml:space="preserve"> </w:t>
      </w:r>
    </w:p>
    <w:p w14:paraId="7CE796C1" w14:textId="5B8F5290" w:rsidR="00C61FBF" w:rsidRDefault="00C61FBF" w:rsidP="001E370C">
      <w:pPr>
        <w:rPr>
          <w:rFonts w:ascii="Times New Roman" w:hAnsi="Times New Roman" w:cs="Times New Roman"/>
        </w:rPr>
      </w:pPr>
    </w:p>
    <w:p w14:paraId="6CB1539A" w14:textId="2EF6421F" w:rsidR="00CA561D" w:rsidRDefault="003D2DE6" w:rsidP="001E3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download a csv, </w:t>
      </w:r>
      <w:r w:rsidR="00E7524E">
        <w:rPr>
          <w:rFonts w:ascii="Times New Roman" w:hAnsi="Times New Roman" w:cs="Times New Roman"/>
        </w:rPr>
        <w:t xml:space="preserve">I imported requests </w:t>
      </w:r>
      <w:r w:rsidR="008E4A1F">
        <w:rPr>
          <w:rFonts w:ascii="Times New Roman" w:hAnsi="Times New Roman" w:cs="Times New Roman"/>
        </w:rPr>
        <w:t xml:space="preserve">and used “requests.get” </w:t>
      </w:r>
      <w:r w:rsidR="00E3272A">
        <w:rPr>
          <w:rFonts w:ascii="Times New Roman" w:hAnsi="Times New Roman" w:cs="Times New Roman"/>
        </w:rPr>
        <w:t>to get</w:t>
      </w:r>
      <w:r w:rsidR="00896A37">
        <w:rPr>
          <w:rFonts w:ascii="Times New Roman" w:hAnsi="Times New Roman" w:cs="Times New Roman"/>
        </w:rPr>
        <w:t xml:space="preserve"> the wea</w:t>
      </w:r>
      <w:r w:rsidR="00E3272A">
        <w:rPr>
          <w:rFonts w:ascii="Times New Roman" w:hAnsi="Times New Roman" w:cs="Times New Roman"/>
        </w:rPr>
        <w:t xml:space="preserve">ther_csv of </w:t>
      </w:r>
      <w:r w:rsidR="00D26AAA">
        <w:rPr>
          <w:rFonts w:ascii="Times New Roman" w:hAnsi="Times New Roman" w:cs="Times New Roman"/>
        </w:rPr>
        <w:t xml:space="preserve">hourly rainfall in station 2 (Eldred, MN). </w:t>
      </w:r>
      <w:r w:rsidR="00D36866">
        <w:rPr>
          <w:rFonts w:ascii="Times New Roman" w:hAnsi="Times New Roman" w:cs="Times New Roman"/>
        </w:rPr>
        <w:t xml:space="preserve"> </w:t>
      </w:r>
      <w:r w:rsidR="009F6EBC">
        <w:rPr>
          <w:rFonts w:ascii="Times New Roman" w:hAnsi="Times New Roman" w:cs="Times New Roman"/>
        </w:rPr>
        <w:t xml:space="preserve">The parameters are the same as the “Weather_table” except I did </w:t>
      </w:r>
      <w:r w:rsidR="00DB485B">
        <w:rPr>
          <w:rFonts w:ascii="Times New Roman" w:hAnsi="Times New Roman" w:cs="Times New Roman"/>
        </w:rPr>
        <w:t>station[0] (that was station 2 in the list</w:t>
      </w:r>
      <w:r w:rsidR="00FF1B2C">
        <w:rPr>
          <w:rFonts w:ascii="Times New Roman" w:hAnsi="Times New Roman" w:cs="Times New Roman"/>
        </w:rPr>
        <w:t xml:space="preserve">) so that I would just get one csv. Finally, I </w:t>
      </w:r>
      <w:r w:rsidR="004C6881">
        <w:rPr>
          <w:rFonts w:ascii="Times New Roman" w:hAnsi="Times New Roman" w:cs="Times New Roman"/>
        </w:rPr>
        <w:t>downloaded the csv using “open”</w:t>
      </w:r>
      <w:r w:rsidR="000741C5">
        <w:rPr>
          <w:rFonts w:ascii="Times New Roman" w:hAnsi="Times New Roman" w:cs="Times New Roman"/>
        </w:rPr>
        <w:t xml:space="preserve">. The Notebook is in the directory and the flow diagram can be seen in </w:t>
      </w:r>
      <w:r w:rsidR="000741C5">
        <w:rPr>
          <w:rFonts w:ascii="Times New Roman" w:hAnsi="Times New Roman" w:cs="Times New Roman"/>
          <w:b/>
          <w:bCs/>
        </w:rPr>
        <w:t xml:space="preserve">Figure </w:t>
      </w:r>
      <w:r w:rsidR="00CA561D">
        <w:rPr>
          <w:rFonts w:ascii="Times New Roman" w:hAnsi="Times New Roman" w:cs="Times New Roman"/>
          <w:b/>
          <w:bCs/>
        </w:rPr>
        <w:t>1</w:t>
      </w:r>
      <w:r w:rsidR="00CA561D">
        <w:rPr>
          <w:rFonts w:ascii="Times New Roman" w:hAnsi="Times New Roman" w:cs="Times New Roman"/>
        </w:rPr>
        <w:t>.</w:t>
      </w:r>
    </w:p>
    <w:p w14:paraId="7ED2678E" w14:textId="69672132" w:rsidR="00CA561D" w:rsidRDefault="00BD181B" w:rsidP="001E370C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8D311B1" wp14:editId="4F5E22BA">
            <wp:extent cx="3167688" cy="38245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302" cy="38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15D05" w14:textId="7A40CEAF" w:rsidR="00BD181B" w:rsidRPr="008407E8" w:rsidRDefault="008407E8" w:rsidP="001E370C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Figure 1: NDAWN Flow Diagram.</w:t>
      </w:r>
    </w:p>
    <w:p w14:paraId="245F403F" w14:textId="647A53ED" w:rsidR="00C61FBF" w:rsidRDefault="00D26AAA" w:rsidP="00CA561D">
      <w:pPr>
        <w:pStyle w:val="Heading3"/>
        <w:rPr>
          <w:rFonts w:ascii="Times New Roman" w:hAnsi="Times New Roman" w:cs="Times New Roman"/>
        </w:rPr>
      </w:pPr>
      <w:r w:rsidRPr="00915EF7">
        <w:rPr>
          <w:rFonts w:ascii="Times New Roman" w:hAnsi="Times New Roman" w:cs="Times New Roman"/>
        </w:rPr>
        <w:t xml:space="preserve"> </w:t>
      </w:r>
      <w:r w:rsidR="00CA561D" w:rsidRPr="00915EF7">
        <w:rPr>
          <w:rFonts w:ascii="Times New Roman" w:hAnsi="Times New Roman" w:cs="Times New Roman"/>
        </w:rPr>
        <w:t>Google</w:t>
      </w:r>
      <w:r w:rsidR="00915EF7" w:rsidRPr="00915EF7">
        <w:rPr>
          <w:rFonts w:ascii="Times New Roman" w:hAnsi="Times New Roman" w:cs="Times New Roman"/>
        </w:rPr>
        <w:t xml:space="preserve"> Places </w:t>
      </w:r>
    </w:p>
    <w:p w14:paraId="0B5EB638" w14:textId="77777777" w:rsidR="003507CD" w:rsidRDefault="00C11F9A" w:rsidP="0081797C">
      <w:pPr>
        <w:rPr>
          <w:rFonts w:ascii="Times New Roman" w:hAnsi="Times New Roman" w:cs="Times New Roman"/>
        </w:rPr>
      </w:pPr>
      <w:r w:rsidRPr="00C11F9A">
        <w:rPr>
          <w:rFonts w:ascii="Times New Roman" w:hAnsi="Times New Roman" w:cs="Times New Roman"/>
        </w:rPr>
        <w:t>Google</w:t>
      </w:r>
      <w:r>
        <w:rPr>
          <w:rFonts w:ascii="Times New Roman" w:hAnsi="Times New Roman" w:cs="Times New Roman"/>
        </w:rPr>
        <w:t xml:space="preserve"> </w:t>
      </w:r>
      <w:r w:rsidR="00A006CD">
        <w:rPr>
          <w:rFonts w:ascii="Times New Roman" w:hAnsi="Times New Roman" w:cs="Times New Roman"/>
        </w:rPr>
        <w:t xml:space="preserve">Places has three main place searches: </w:t>
      </w:r>
      <w:r w:rsidR="00FE1E91">
        <w:rPr>
          <w:rFonts w:ascii="Times New Roman" w:hAnsi="Times New Roman" w:cs="Times New Roman"/>
        </w:rPr>
        <w:t>and</w:t>
      </w:r>
      <w:r w:rsidR="00CD7DFB">
        <w:rPr>
          <w:rFonts w:ascii="Times New Roman" w:hAnsi="Times New Roman" w:cs="Times New Roman"/>
        </w:rPr>
        <w:t xml:space="preserve"> find </w:t>
      </w:r>
      <w:r w:rsidR="00B804CE">
        <w:rPr>
          <w:rFonts w:ascii="Times New Roman" w:hAnsi="Times New Roman" w:cs="Times New Roman"/>
        </w:rPr>
        <w:t>place</w:t>
      </w:r>
      <w:r w:rsidR="00FE1E91">
        <w:rPr>
          <w:rFonts w:ascii="Times New Roman" w:hAnsi="Times New Roman" w:cs="Times New Roman"/>
        </w:rPr>
        <w:t xml:space="preserve"> (called “find place from text”), </w:t>
      </w:r>
      <w:r w:rsidR="00C2519D">
        <w:rPr>
          <w:rFonts w:ascii="Times New Roman" w:hAnsi="Times New Roman" w:cs="Times New Roman"/>
        </w:rPr>
        <w:t>a query search (called “text search”</w:t>
      </w:r>
      <w:r w:rsidR="00287AB9">
        <w:rPr>
          <w:rFonts w:ascii="Times New Roman" w:hAnsi="Times New Roman" w:cs="Times New Roman"/>
        </w:rPr>
        <w:t xml:space="preserve">), and a nearby search (called </w:t>
      </w:r>
      <w:r w:rsidR="00DC06A6">
        <w:rPr>
          <w:rFonts w:ascii="Times New Roman" w:hAnsi="Times New Roman" w:cs="Times New Roman"/>
        </w:rPr>
        <w:t>“</w:t>
      </w:r>
      <w:r w:rsidR="00287AB9">
        <w:rPr>
          <w:rFonts w:ascii="Times New Roman" w:hAnsi="Times New Roman" w:cs="Times New Roman"/>
        </w:rPr>
        <w:t>ne</w:t>
      </w:r>
      <w:r w:rsidR="003443D7">
        <w:rPr>
          <w:rFonts w:ascii="Times New Roman" w:hAnsi="Times New Roman" w:cs="Times New Roman"/>
        </w:rPr>
        <w:t xml:space="preserve">arby search). </w:t>
      </w:r>
      <w:r w:rsidR="009E546F">
        <w:rPr>
          <w:rFonts w:ascii="Times New Roman" w:hAnsi="Times New Roman" w:cs="Times New Roman"/>
        </w:rPr>
        <w:t>Beca</w:t>
      </w:r>
      <w:r w:rsidR="005B21E8">
        <w:rPr>
          <w:rFonts w:ascii="Times New Roman" w:hAnsi="Times New Roman" w:cs="Times New Roman"/>
        </w:rPr>
        <w:t>use the near by search requires a location (latitude and longitude)</w:t>
      </w:r>
      <w:r w:rsidR="00B25CD0">
        <w:rPr>
          <w:rFonts w:ascii="Times New Roman" w:hAnsi="Times New Roman" w:cs="Times New Roman"/>
        </w:rPr>
        <w:t xml:space="preserve">, I just did </w:t>
      </w:r>
      <w:r w:rsidR="00B804CE">
        <w:rPr>
          <w:rFonts w:ascii="Times New Roman" w:hAnsi="Times New Roman" w:cs="Times New Roman"/>
        </w:rPr>
        <w:t xml:space="preserve">find place and query search in the notebook. </w:t>
      </w:r>
      <w:r w:rsidR="005936BF">
        <w:rPr>
          <w:rFonts w:ascii="Times New Roman" w:hAnsi="Times New Roman" w:cs="Times New Roman"/>
        </w:rPr>
        <w:t xml:space="preserve">However, before I could </w:t>
      </w:r>
      <w:r w:rsidR="00790064">
        <w:rPr>
          <w:rFonts w:ascii="Times New Roman" w:hAnsi="Times New Roman" w:cs="Times New Roman"/>
        </w:rPr>
        <w:t xml:space="preserve">access the API, I first had to create an API </w:t>
      </w:r>
      <w:r w:rsidR="00094B7A">
        <w:rPr>
          <w:rFonts w:ascii="Times New Roman" w:hAnsi="Times New Roman" w:cs="Times New Roman"/>
        </w:rPr>
        <w:t>key by creating an acco</w:t>
      </w:r>
      <w:r w:rsidR="0085470A">
        <w:rPr>
          <w:rFonts w:ascii="Times New Roman" w:hAnsi="Times New Roman" w:cs="Times New Roman"/>
        </w:rPr>
        <w:t xml:space="preserve">unt. </w:t>
      </w:r>
    </w:p>
    <w:p w14:paraId="3750C715" w14:textId="77777777" w:rsidR="003507CD" w:rsidRDefault="003507CD" w:rsidP="0081797C">
      <w:pPr>
        <w:rPr>
          <w:rFonts w:ascii="Times New Roman" w:hAnsi="Times New Roman" w:cs="Times New Roman"/>
        </w:rPr>
      </w:pPr>
    </w:p>
    <w:p w14:paraId="27D455F4" w14:textId="4A5AD41D" w:rsidR="00A63745" w:rsidRDefault="003507CD" w:rsidP="00817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I had a key, </w:t>
      </w:r>
      <w:r w:rsidR="00A41D10">
        <w:rPr>
          <w:rFonts w:ascii="Times New Roman" w:hAnsi="Times New Roman" w:cs="Times New Roman"/>
        </w:rPr>
        <w:t>I started to do a “find place”.</w:t>
      </w:r>
      <w:r w:rsidR="00890461">
        <w:rPr>
          <w:rFonts w:ascii="Times New Roman" w:hAnsi="Times New Roman" w:cs="Times New Roman"/>
        </w:rPr>
        <w:t xml:space="preserve"> In this case, the place I was searching for was the </w:t>
      </w:r>
      <w:r w:rsidR="00D378E0">
        <w:rPr>
          <w:rFonts w:ascii="Times New Roman" w:hAnsi="Times New Roman" w:cs="Times New Roman"/>
        </w:rPr>
        <w:t>O. Mer</w:t>
      </w:r>
      <w:r w:rsidR="00BF1B33">
        <w:rPr>
          <w:rFonts w:ascii="Times New Roman" w:hAnsi="Times New Roman" w:cs="Times New Roman"/>
        </w:rPr>
        <w:t>edith Wislon Library</w:t>
      </w:r>
      <w:r w:rsidR="00B139F0">
        <w:rPr>
          <w:rFonts w:ascii="Times New Roman" w:hAnsi="Times New Roman" w:cs="Times New Roman"/>
        </w:rPr>
        <w:t>. So, I create a list that separated each wor</w:t>
      </w:r>
      <w:r w:rsidR="00EB0F9D">
        <w:rPr>
          <w:rFonts w:ascii="Times New Roman" w:hAnsi="Times New Roman" w:cs="Times New Roman"/>
        </w:rPr>
        <w:t xml:space="preserve">d </w:t>
      </w:r>
      <w:r w:rsidR="004606A6">
        <w:rPr>
          <w:rFonts w:ascii="Times New Roman" w:hAnsi="Times New Roman" w:cs="Times New Roman"/>
        </w:rPr>
        <w:t>with a comma</w:t>
      </w:r>
      <w:r w:rsidR="00294497">
        <w:rPr>
          <w:rFonts w:ascii="Times New Roman" w:hAnsi="Times New Roman" w:cs="Times New Roman"/>
        </w:rPr>
        <w:t xml:space="preserve"> to add to the url. Once the url was created (see </w:t>
      </w:r>
      <w:r w:rsidR="00110E5D">
        <w:rPr>
          <w:rFonts w:ascii="Times New Roman" w:hAnsi="Times New Roman" w:cs="Times New Roman"/>
        </w:rPr>
        <w:t>N</w:t>
      </w:r>
      <w:r w:rsidR="00294497">
        <w:rPr>
          <w:rFonts w:ascii="Times New Roman" w:hAnsi="Times New Roman" w:cs="Times New Roman"/>
        </w:rPr>
        <w:t xml:space="preserve">otebook), </w:t>
      </w:r>
      <w:r w:rsidR="00FA51AA">
        <w:rPr>
          <w:rFonts w:ascii="Times New Roman" w:hAnsi="Times New Roman" w:cs="Times New Roman"/>
        </w:rPr>
        <w:t xml:space="preserve">I added the list </w:t>
      </w:r>
      <w:r w:rsidR="005B0B00">
        <w:rPr>
          <w:rFonts w:ascii="Times New Roman" w:hAnsi="Times New Roman" w:cs="Times New Roman"/>
        </w:rPr>
        <w:t>by joining it with “</w:t>
      </w:r>
      <w:r w:rsidR="00002061">
        <w:rPr>
          <w:rFonts w:ascii="Times New Roman" w:hAnsi="Times New Roman" w:cs="Times New Roman"/>
        </w:rPr>
        <w:t xml:space="preserve">%20” (that is how </w:t>
      </w:r>
      <w:r w:rsidR="00A402DC">
        <w:rPr>
          <w:rFonts w:ascii="Times New Roman" w:hAnsi="Times New Roman" w:cs="Times New Roman"/>
        </w:rPr>
        <w:t>this variable</w:t>
      </w:r>
      <w:r w:rsidR="00002061">
        <w:rPr>
          <w:rFonts w:ascii="Times New Roman" w:hAnsi="Times New Roman" w:cs="Times New Roman"/>
        </w:rPr>
        <w:t xml:space="preserve"> </w:t>
      </w:r>
      <w:r w:rsidR="00B67293">
        <w:rPr>
          <w:rFonts w:ascii="Times New Roman" w:hAnsi="Times New Roman" w:cs="Times New Roman"/>
        </w:rPr>
        <w:t>recognizes spaces)</w:t>
      </w:r>
      <w:r w:rsidR="00A402DC">
        <w:rPr>
          <w:rFonts w:ascii="Times New Roman" w:hAnsi="Times New Roman" w:cs="Times New Roman"/>
        </w:rPr>
        <w:t xml:space="preserve"> and did a request. </w:t>
      </w:r>
      <w:r w:rsidR="00A63745">
        <w:rPr>
          <w:rFonts w:ascii="Times New Roman" w:hAnsi="Times New Roman" w:cs="Times New Roman"/>
        </w:rPr>
        <w:t xml:space="preserve"> The result showed a place id as a json. </w:t>
      </w:r>
    </w:p>
    <w:p w14:paraId="414CED23" w14:textId="77777777" w:rsidR="00A63745" w:rsidRDefault="00A63745" w:rsidP="0081797C">
      <w:pPr>
        <w:rPr>
          <w:rFonts w:ascii="Times New Roman" w:hAnsi="Times New Roman" w:cs="Times New Roman"/>
        </w:rPr>
      </w:pPr>
    </w:p>
    <w:p w14:paraId="0A13D055" w14:textId="74618415" w:rsidR="005A15D7" w:rsidRDefault="00F8634A" w:rsidP="00817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make sure it was correct, I also did a query search. </w:t>
      </w:r>
      <w:r w:rsidR="00BB0144">
        <w:rPr>
          <w:rFonts w:ascii="Times New Roman" w:hAnsi="Times New Roman" w:cs="Times New Roman"/>
        </w:rPr>
        <w:t>The parameters were the same except I then joined the library list with a “+”</w:t>
      </w:r>
      <w:r w:rsidR="00BF1B33">
        <w:rPr>
          <w:rFonts w:ascii="Times New Roman" w:hAnsi="Times New Roman" w:cs="Times New Roman"/>
        </w:rPr>
        <w:t xml:space="preserve">. The result showed a bigger json </w:t>
      </w:r>
      <w:r w:rsidR="00532E0C">
        <w:rPr>
          <w:rFonts w:ascii="Times New Roman" w:hAnsi="Times New Roman" w:cs="Times New Roman"/>
        </w:rPr>
        <w:t>that included</w:t>
      </w:r>
      <w:r w:rsidR="00244BF8">
        <w:rPr>
          <w:rFonts w:ascii="Times New Roman" w:hAnsi="Times New Roman" w:cs="Times New Roman"/>
        </w:rPr>
        <w:t xml:space="preserve"> a location, a photo, and other details.</w:t>
      </w:r>
      <w:r w:rsidR="005A15D7">
        <w:rPr>
          <w:rFonts w:ascii="Times New Roman" w:hAnsi="Times New Roman" w:cs="Times New Roman"/>
        </w:rPr>
        <w:t xml:space="preserve"> More importantly, it included a place id that was the same as the previous search.</w:t>
      </w:r>
      <w:r w:rsidR="00110E5D">
        <w:rPr>
          <w:rFonts w:ascii="Times New Roman" w:hAnsi="Times New Roman" w:cs="Times New Roman"/>
        </w:rPr>
        <w:t xml:space="preserve"> </w:t>
      </w:r>
      <w:r w:rsidR="00110E5D">
        <w:rPr>
          <w:rFonts w:ascii="Times New Roman" w:hAnsi="Times New Roman" w:cs="Times New Roman"/>
          <w:b/>
          <w:bCs/>
        </w:rPr>
        <w:t xml:space="preserve">Figure 2 </w:t>
      </w:r>
      <w:r w:rsidR="00AB0746">
        <w:rPr>
          <w:rFonts w:ascii="Times New Roman" w:hAnsi="Times New Roman" w:cs="Times New Roman"/>
        </w:rPr>
        <w:t>shows the flow diagram.</w:t>
      </w:r>
    </w:p>
    <w:p w14:paraId="5C15011A" w14:textId="405A5DF3" w:rsidR="00AB0746" w:rsidRDefault="008E3DC6" w:rsidP="0081797C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5E8BA7F" wp14:editId="4344C585">
            <wp:extent cx="253238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688" cy="367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31CED" w14:textId="04EAD67C" w:rsidR="008E3DC6" w:rsidRPr="002B253A" w:rsidRDefault="002B253A" w:rsidP="0081797C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Figure 2: Google Places Flow Diagram</w:t>
      </w:r>
    </w:p>
    <w:p w14:paraId="7EA1760F" w14:textId="422CCAA0" w:rsidR="00AB0746" w:rsidRDefault="00752E4F" w:rsidP="00752E4F">
      <w:pPr>
        <w:pStyle w:val="Heading3"/>
        <w:rPr>
          <w:rFonts w:ascii="Times New Roman" w:hAnsi="Times New Roman" w:cs="Times New Roman"/>
        </w:rPr>
      </w:pPr>
      <w:r w:rsidRPr="00752E4F">
        <w:rPr>
          <w:rFonts w:ascii="Times New Roman" w:hAnsi="Times New Roman" w:cs="Times New Roman"/>
        </w:rPr>
        <w:t>MNGEO</w:t>
      </w:r>
    </w:p>
    <w:p w14:paraId="4B66227B" w14:textId="41B93EBF" w:rsidR="004D125A" w:rsidRDefault="001602FE" w:rsidP="004D12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NGEO uses a CKAN API. This is an </w:t>
      </w:r>
      <w:r w:rsidR="000B40D1">
        <w:rPr>
          <w:rFonts w:ascii="Times New Roman" w:hAnsi="Times New Roman" w:cs="Times New Roman"/>
        </w:rPr>
        <w:t>open-source</w:t>
      </w:r>
      <w:r>
        <w:rPr>
          <w:rFonts w:ascii="Times New Roman" w:hAnsi="Times New Roman" w:cs="Times New Roman"/>
        </w:rPr>
        <w:t xml:space="preserve"> API </w:t>
      </w:r>
      <w:r w:rsidR="00321D8F">
        <w:rPr>
          <w:rFonts w:ascii="Times New Roman" w:hAnsi="Times New Roman" w:cs="Times New Roman"/>
        </w:rPr>
        <w:t xml:space="preserve">that divides variables into packages, groups, and </w:t>
      </w:r>
      <w:r w:rsidR="00F355FF">
        <w:rPr>
          <w:rFonts w:ascii="Times New Roman" w:hAnsi="Times New Roman" w:cs="Times New Roman"/>
        </w:rPr>
        <w:t xml:space="preserve">tags. Once </w:t>
      </w:r>
      <w:r w:rsidR="00AC6E51">
        <w:rPr>
          <w:rFonts w:ascii="Times New Roman" w:hAnsi="Times New Roman" w:cs="Times New Roman"/>
        </w:rPr>
        <w:t xml:space="preserve">I created a package variable for the MNGEO url </w:t>
      </w:r>
      <w:r w:rsidR="00F355FF">
        <w:rPr>
          <w:rFonts w:ascii="Times New Roman" w:hAnsi="Times New Roman" w:cs="Times New Roman"/>
        </w:rPr>
        <w:t>(</w:t>
      </w:r>
      <w:r w:rsidR="00AC6E51">
        <w:rPr>
          <w:rFonts w:ascii="Times New Roman" w:hAnsi="Times New Roman" w:cs="Times New Roman"/>
        </w:rPr>
        <w:t xml:space="preserve">see </w:t>
      </w:r>
      <w:r w:rsidR="00A26974">
        <w:rPr>
          <w:rFonts w:ascii="Times New Roman" w:hAnsi="Times New Roman" w:cs="Times New Roman"/>
        </w:rPr>
        <w:t>N</w:t>
      </w:r>
      <w:r w:rsidR="00AC6E51">
        <w:rPr>
          <w:rFonts w:ascii="Times New Roman" w:hAnsi="Times New Roman" w:cs="Times New Roman"/>
        </w:rPr>
        <w:t>otebook)</w:t>
      </w:r>
      <w:r w:rsidR="00A26974">
        <w:rPr>
          <w:rFonts w:ascii="Times New Roman" w:hAnsi="Times New Roman" w:cs="Times New Roman"/>
        </w:rPr>
        <w:t xml:space="preserve"> I could perform a search inquiry. One of the queries in the tags was “ecological” so that is the one I went with. </w:t>
      </w:r>
      <w:r w:rsidR="00AC6E51">
        <w:rPr>
          <w:rFonts w:ascii="Times New Roman" w:hAnsi="Times New Roman" w:cs="Times New Roman"/>
        </w:rPr>
        <w:t xml:space="preserve"> </w:t>
      </w:r>
      <w:r w:rsidR="000727F0">
        <w:rPr>
          <w:rFonts w:ascii="Times New Roman" w:hAnsi="Times New Roman" w:cs="Times New Roman"/>
        </w:rPr>
        <w:t xml:space="preserve">I then created a base query search and added the </w:t>
      </w:r>
      <w:r w:rsidR="0087154D">
        <w:rPr>
          <w:rFonts w:ascii="Times New Roman" w:hAnsi="Times New Roman" w:cs="Times New Roman"/>
        </w:rPr>
        <w:t xml:space="preserve">tag. Once that was done, I </w:t>
      </w:r>
      <w:r w:rsidR="00C47A13">
        <w:rPr>
          <w:rFonts w:ascii="Times New Roman" w:hAnsi="Times New Roman" w:cs="Times New Roman"/>
        </w:rPr>
        <w:t xml:space="preserve">requested it as a </w:t>
      </w:r>
      <w:r w:rsidR="00694494">
        <w:rPr>
          <w:rFonts w:ascii="Times New Roman" w:hAnsi="Times New Roman" w:cs="Times New Roman"/>
        </w:rPr>
        <w:t>json a made it into a dictionary variable. Fr</w:t>
      </w:r>
      <w:r w:rsidR="00C6454E">
        <w:rPr>
          <w:rFonts w:ascii="Times New Roman" w:hAnsi="Times New Roman" w:cs="Times New Roman"/>
        </w:rPr>
        <w:t>om there, I iterated to the useful information (“result”) and then to the metadata (“results”</w:t>
      </w:r>
      <w:r w:rsidR="00052243">
        <w:rPr>
          <w:rFonts w:ascii="Times New Roman" w:hAnsi="Times New Roman" w:cs="Times New Roman"/>
        </w:rPr>
        <w:t xml:space="preserve"> (</w:t>
      </w:r>
      <w:r w:rsidR="00DC3A9C">
        <w:rPr>
          <w:rFonts w:ascii="Times New Roman" w:hAnsi="Times New Roman" w:cs="Times New Roman"/>
        </w:rPr>
        <w:t>yes, it is confusing</w:t>
      </w:r>
      <w:r w:rsidR="00052243">
        <w:rPr>
          <w:rFonts w:ascii="Times New Roman" w:hAnsi="Times New Roman" w:cs="Times New Roman"/>
        </w:rPr>
        <w:t>)</w:t>
      </w:r>
      <w:r w:rsidR="00DC3A9C">
        <w:rPr>
          <w:rFonts w:ascii="Times New Roman" w:hAnsi="Times New Roman" w:cs="Times New Roman"/>
        </w:rPr>
        <w:t xml:space="preserve">). </w:t>
      </w:r>
    </w:p>
    <w:p w14:paraId="377E5FE6" w14:textId="0631CD48" w:rsidR="009107BF" w:rsidRDefault="009107BF" w:rsidP="004D125A">
      <w:pPr>
        <w:rPr>
          <w:rFonts w:ascii="Times New Roman" w:hAnsi="Times New Roman" w:cs="Times New Roman"/>
        </w:rPr>
      </w:pPr>
    </w:p>
    <w:p w14:paraId="3F9CE4A6" w14:textId="7E45D8A7" w:rsidR="009107BF" w:rsidRDefault="009107BF" w:rsidP="004D12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etadata is </w:t>
      </w:r>
      <w:r w:rsidR="001A736C">
        <w:rPr>
          <w:rFonts w:ascii="Times New Roman" w:hAnsi="Times New Roman" w:cs="Times New Roman"/>
        </w:rPr>
        <w:t>where all the datatypes are includ</w:t>
      </w:r>
      <w:r w:rsidR="00987DAB">
        <w:rPr>
          <w:rFonts w:ascii="Times New Roman" w:hAnsi="Times New Roman" w:cs="Times New Roman"/>
        </w:rPr>
        <w:t>ing</w:t>
      </w:r>
      <w:r w:rsidR="001A736C">
        <w:rPr>
          <w:rFonts w:ascii="Times New Roman" w:hAnsi="Times New Roman" w:cs="Times New Roman"/>
        </w:rPr>
        <w:t xml:space="preserve"> (in this case) the desired shapefile. </w:t>
      </w:r>
      <w:r w:rsidR="00987DAB">
        <w:rPr>
          <w:rFonts w:ascii="Times New Roman" w:hAnsi="Times New Roman" w:cs="Times New Roman"/>
        </w:rPr>
        <w:t xml:space="preserve">To find the shapefile, I did some trial and error </w:t>
      </w:r>
      <w:r w:rsidR="002560D0">
        <w:rPr>
          <w:rFonts w:ascii="Times New Roman" w:hAnsi="Times New Roman" w:cs="Times New Roman"/>
        </w:rPr>
        <w:t>by printing the url</w:t>
      </w:r>
      <w:r w:rsidR="0048468D">
        <w:rPr>
          <w:rFonts w:ascii="Times New Roman" w:hAnsi="Times New Roman" w:cs="Times New Roman"/>
        </w:rPr>
        <w:t xml:space="preserve"> (zip file to download) and the name (shows the datatype). Once I found a </w:t>
      </w:r>
      <w:r w:rsidR="002F2424">
        <w:rPr>
          <w:rFonts w:ascii="Times New Roman" w:hAnsi="Times New Roman" w:cs="Times New Roman"/>
        </w:rPr>
        <w:t>shapefile, I downloaded the zip file and then imported the zipfile package so I could convert it to a shap</w:t>
      </w:r>
      <w:r w:rsidR="00C948E2">
        <w:rPr>
          <w:rFonts w:ascii="Times New Roman" w:hAnsi="Times New Roman" w:cs="Times New Roman"/>
        </w:rPr>
        <w:t>e</w:t>
      </w:r>
      <w:r w:rsidR="002F2424">
        <w:rPr>
          <w:rFonts w:ascii="Times New Roman" w:hAnsi="Times New Roman" w:cs="Times New Roman"/>
        </w:rPr>
        <w:t>file</w:t>
      </w:r>
      <w:r w:rsidR="00C948E2">
        <w:rPr>
          <w:rFonts w:ascii="Times New Roman" w:hAnsi="Times New Roman" w:cs="Times New Roman"/>
        </w:rPr>
        <w:t xml:space="preserve">. </w:t>
      </w:r>
      <w:r w:rsidR="00C948E2">
        <w:rPr>
          <w:rFonts w:ascii="Times New Roman" w:hAnsi="Times New Roman" w:cs="Times New Roman"/>
          <w:b/>
          <w:bCs/>
        </w:rPr>
        <w:t xml:space="preserve">Figure 3 </w:t>
      </w:r>
      <w:r w:rsidR="00C948E2">
        <w:rPr>
          <w:rFonts w:ascii="Times New Roman" w:hAnsi="Times New Roman" w:cs="Times New Roman"/>
        </w:rPr>
        <w:t xml:space="preserve">shows the flow diagram. </w:t>
      </w:r>
      <w:r w:rsidR="00987DAB">
        <w:rPr>
          <w:rFonts w:ascii="Times New Roman" w:hAnsi="Times New Roman" w:cs="Times New Roman"/>
        </w:rPr>
        <w:t xml:space="preserve"> </w:t>
      </w:r>
    </w:p>
    <w:p w14:paraId="58958324" w14:textId="77777777" w:rsidR="00B540FD" w:rsidRPr="00687581" w:rsidRDefault="00B540FD" w:rsidP="004D125A">
      <w:pPr>
        <w:rPr>
          <w:rFonts w:ascii="Times New Roman" w:hAnsi="Times New Roman" w:cs="Times New Roman"/>
        </w:rPr>
      </w:pPr>
    </w:p>
    <w:p w14:paraId="43482A91" w14:textId="06CE047E" w:rsidR="00E61BFD" w:rsidRDefault="00B540FD" w:rsidP="001E370C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5A24F88" wp14:editId="1C0D8200">
            <wp:extent cx="1916264" cy="31929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799" cy="323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FE16" w14:textId="16C9B580" w:rsidR="00743107" w:rsidRPr="00743107" w:rsidRDefault="00743107" w:rsidP="001E370C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Figure 3: MNGEO </w:t>
      </w:r>
      <w:r w:rsidR="00EE4AA8">
        <w:rPr>
          <w:rFonts w:ascii="Times New Roman" w:hAnsi="Times New Roman" w:cs="Times New Roman"/>
          <w:i/>
          <w:iCs/>
          <w:sz w:val="20"/>
          <w:szCs w:val="20"/>
        </w:rPr>
        <w:t xml:space="preserve">Flow </w:t>
      </w:r>
      <w:r>
        <w:rPr>
          <w:rFonts w:ascii="Times New Roman" w:hAnsi="Times New Roman" w:cs="Times New Roman"/>
          <w:i/>
          <w:iCs/>
          <w:sz w:val="20"/>
          <w:szCs w:val="20"/>
        </w:rPr>
        <w:t>Diagram</w:t>
      </w:r>
    </w:p>
    <w:p w14:paraId="6E499F2C" w14:textId="1548EFC1" w:rsidR="00464F9D" w:rsidRDefault="00BA0BC8" w:rsidP="001E370C">
      <w:pPr>
        <w:pStyle w:val="Heading2"/>
        <w:rPr>
          <w:rFonts w:ascii="Times New Roman" w:hAnsi="Times New Roman" w:cs="Times New Roman"/>
        </w:rPr>
      </w:pPr>
      <w:r w:rsidRPr="00085500">
        <w:rPr>
          <w:rFonts w:ascii="Times New Roman" w:hAnsi="Times New Roman" w:cs="Times New Roman"/>
        </w:rPr>
        <w:t>Results</w:t>
      </w:r>
    </w:p>
    <w:p w14:paraId="2A228EC4" w14:textId="584CB08F" w:rsidR="00C948E2" w:rsidRPr="00E9652A" w:rsidRDefault="00E9652A" w:rsidP="00C948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Notebook shows details of the APIs and </w:t>
      </w:r>
      <w:r w:rsidR="0021680D">
        <w:rPr>
          <w:rFonts w:ascii="Times New Roman" w:hAnsi="Times New Roman" w:cs="Times New Roman"/>
        </w:rPr>
        <w:t xml:space="preserve">downloaded data from them. The data downloaded from NDAWN was a csv, the data download from Google places was a json, and the data downloaded from </w:t>
      </w:r>
      <w:r w:rsidR="00C93246">
        <w:rPr>
          <w:rFonts w:ascii="Times New Roman" w:hAnsi="Times New Roman" w:cs="Times New Roman"/>
        </w:rPr>
        <w:t xml:space="preserve">MNGEO was </w:t>
      </w:r>
      <w:r w:rsidR="00E67CF3">
        <w:rPr>
          <w:rFonts w:ascii="Times New Roman" w:hAnsi="Times New Roman" w:cs="Times New Roman"/>
        </w:rPr>
        <w:t>a shapefile.</w:t>
      </w:r>
    </w:p>
    <w:p w14:paraId="5A2C3211" w14:textId="77777777" w:rsidR="001E370C" w:rsidRPr="001E370C" w:rsidRDefault="001E370C" w:rsidP="001E370C">
      <w:pPr>
        <w:rPr>
          <w:rFonts w:ascii="Times New Roman" w:hAnsi="Times New Roman" w:cs="Times New Roman"/>
        </w:rPr>
      </w:pPr>
    </w:p>
    <w:p w14:paraId="196C4935" w14:textId="77777777" w:rsidR="00464F9D" w:rsidRPr="00085500" w:rsidRDefault="00BA0BC8" w:rsidP="00085500">
      <w:pPr>
        <w:pStyle w:val="Heading3"/>
        <w:rPr>
          <w:rFonts w:ascii="Times New Roman" w:hAnsi="Times New Roman" w:cs="Times New Roman"/>
        </w:rPr>
      </w:pPr>
      <w:r w:rsidRPr="00085500">
        <w:rPr>
          <w:rFonts w:ascii="Times New Roman" w:hAnsi="Times New Roman" w:cs="Times New Roman"/>
        </w:rPr>
        <w:t>Results Verification</w:t>
      </w:r>
    </w:p>
    <w:p w14:paraId="44FD7887" w14:textId="4A6B89D0" w:rsidR="00464F9D" w:rsidRPr="000B566A" w:rsidRDefault="00D65B07" w:rsidP="000B566A">
      <w:p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I was able to download data from each API so that shows that it worked at least once. </w:t>
      </w:r>
      <w:r w:rsidR="000A4002">
        <w:rPr>
          <w:rFonts w:ascii="Times New Roman" w:eastAsia="Times New Roman" w:hAnsi="Times New Roman" w:cs="Times New Roman"/>
          <w:iCs/>
        </w:rPr>
        <w:t xml:space="preserve">However, making sure </w:t>
      </w:r>
      <w:r w:rsidR="001212AF">
        <w:rPr>
          <w:rFonts w:ascii="Times New Roman" w:eastAsia="Times New Roman" w:hAnsi="Times New Roman" w:cs="Times New Roman"/>
          <w:iCs/>
        </w:rPr>
        <w:t>the API</w:t>
      </w:r>
      <w:r w:rsidR="000A4002">
        <w:rPr>
          <w:rFonts w:ascii="Times New Roman" w:eastAsia="Times New Roman" w:hAnsi="Times New Roman" w:cs="Times New Roman"/>
          <w:iCs/>
        </w:rPr>
        <w:t xml:space="preserve"> works in every possible condition is a bit tricky. </w:t>
      </w:r>
      <w:r w:rsidR="001C5C8E">
        <w:rPr>
          <w:rFonts w:ascii="Times New Roman" w:eastAsia="Times New Roman" w:hAnsi="Times New Roman" w:cs="Times New Roman"/>
          <w:iCs/>
        </w:rPr>
        <w:t>When viewing the NDAWN tables, I notice</w:t>
      </w:r>
      <w:r w:rsidR="006E2CB6">
        <w:rPr>
          <w:rFonts w:ascii="Times New Roman" w:eastAsia="Times New Roman" w:hAnsi="Times New Roman" w:cs="Times New Roman"/>
          <w:iCs/>
        </w:rPr>
        <w:t>d</w:t>
      </w:r>
      <w:r w:rsidR="001C5C8E">
        <w:rPr>
          <w:rFonts w:ascii="Times New Roman" w:eastAsia="Times New Roman" w:hAnsi="Times New Roman" w:cs="Times New Roman"/>
          <w:iCs/>
        </w:rPr>
        <w:t xml:space="preserve"> that not all the station numbers had results.</w:t>
      </w:r>
      <w:r w:rsidR="006E2CB6">
        <w:rPr>
          <w:rFonts w:ascii="Times New Roman" w:eastAsia="Times New Roman" w:hAnsi="Times New Roman" w:cs="Times New Roman"/>
          <w:iCs/>
        </w:rPr>
        <w:t xml:space="preserve"> </w:t>
      </w:r>
      <w:r w:rsidR="00E966AF">
        <w:rPr>
          <w:rFonts w:ascii="Times New Roman" w:eastAsia="Times New Roman" w:hAnsi="Times New Roman" w:cs="Times New Roman"/>
          <w:iCs/>
        </w:rPr>
        <w:t xml:space="preserve">To resolve this, I made sure that the csv download would be one with a valid station number. </w:t>
      </w:r>
      <w:r w:rsidR="006E2CB6">
        <w:rPr>
          <w:rFonts w:ascii="Times New Roman" w:eastAsia="Times New Roman" w:hAnsi="Times New Roman" w:cs="Times New Roman"/>
          <w:iCs/>
        </w:rPr>
        <w:t xml:space="preserve"> </w:t>
      </w:r>
      <w:r w:rsidR="00886BF4">
        <w:rPr>
          <w:rFonts w:ascii="Times New Roman" w:eastAsia="Times New Roman" w:hAnsi="Times New Roman" w:cs="Times New Roman"/>
          <w:iCs/>
        </w:rPr>
        <w:t>For Google Pla</w:t>
      </w:r>
      <w:r w:rsidR="001D7448">
        <w:rPr>
          <w:rFonts w:ascii="Times New Roman" w:eastAsia="Times New Roman" w:hAnsi="Times New Roman" w:cs="Times New Roman"/>
          <w:iCs/>
        </w:rPr>
        <w:t xml:space="preserve">ces, I compared the same search using two different methods. However, </w:t>
      </w:r>
      <w:r w:rsidR="003B716A">
        <w:rPr>
          <w:rFonts w:ascii="Times New Roman" w:eastAsia="Times New Roman" w:hAnsi="Times New Roman" w:cs="Times New Roman"/>
          <w:iCs/>
        </w:rPr>
        <w:t xml:space="preserve">it would be </w:t>
      </w:r>
      <w:r w:rsidR="00AC5002">
        <w:rPr>
          <w:rFonts w:ascii="Times New Roman" w:eastAsia="Times New Roman" w:hAnsi="Times New Roman" w:cs="Times New Roman"/>
          <w:iCs/>
        </w:rPr>
        <w:t xml:space="preserve">unreasonable to exhaust every possible search. </w:t>
      </w:r>
      <w:r w:rsidR="0026417D">
        <w:rPr>
          <w:rFonts w:ascii="Times New Roman" w:eastAsia="Times New Roman" w:hAnsi="Times New Roman" w:cs="Times New Roman"/>
          <w:iCs/>
        </w:rPr>
        <w:t xml:space="preserve">Finally, I was just seeking one possible </w:t>
      </w:r>
      <w:r w:rsidR="00566FA0">
        <w:rPr>
          <w:rFonts w:ascii="Times New Roman" w:eastAsia="Times New Roman" w:hAnsi="Times New Roman" w:cs="Times New Roman"/>
          <w:iCs/>
        </w:rPr>
        <w:t>query in MNGEO and did not check different results or ids.</w:t>
      </w:r>
    </w:p>
    <w:p w14:paraId="445A1AF4" w14:textId="0655B948" w:rsidR="00464F9D" w:rsidRDefault="00BA0BC8" w:rsidP="000B566A">
      <w:pPr>
        <w:pStyle w:val="Heading2"/>
        <w:rPr>
          <w:rFonts w:ascii="Times New Roman" w:hAnsi="Times New Roman" w:cs="Times New Roman"/>
        </w:rPr>
      </w:pPr>
      <w:r w:rsidRPr="00085500">
        <w:rPr>
          <w:rFonts w:ascii="Times New Roman" w:hAnsi="Times New Roman" w:cs="Times New Roman"/>
        </w:rPr>
        <w:t>Discussion and Conclusion</w:t>
      </w:r>
    </w:p>
    <w:p w14:paraId="21B1A4D9" w14:textId="12454DAC" w:rsidR="000B566A" w:rsidRDefault="007C7924" w:rsidP="000B566A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DAWN</w:t>
      </w:r>
    </w:p>
    <w:p w14:paraId="07C1718A" w14:textId="0A12DE1F" w:rsidR="007C7924" w:rsidRDefault="00DC3653" w:rsidP="007C79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DAWN was the only website that I did not need to see the json </w:t>
      </w:r>
      <w:r w:rsidR="002C541B">
        <w:rPr>
          <w:rFonts w:ascii="Times New Roman" w:hAnsi="Times New Roman" w:cs="Times New Roman"/>
        </w:rPr>
        <w:t xml:space="preserve">metadata. This is because all the variables were neatly displayed in the url. </w:t>
      </w:r>
      <w:r w:rsidR="005A4423">
        <w:rPr>
          <w:rFonts w:ascii="Times New Roman" w:hAnsi="Times New Roman" w:cs="Times New Roman"/>
        </w:rPr>
        <w:t xml:space="preserve">Even with such a simple API, NDAWN can create many </w:t>
      </w:r>
      <w:r w:rsidR="009507F9">
        <w:rPr>
          <w:rFonts w:ascii="Times New Roman" w:hAnsi="Times New Roman" w:cs="Times New Roman"/>
        </w:rPr>
        <w:t xml:space="preserve">combinations of weather </w:t>
      </w:r>
      <w:r w:rsidR="00D358B6">
        <w:rPr>
          <w:rFonts w:ascii="Times New Roman" w:hAnsi="Times New Roman" w:cs="Times New Roman"/>
        </w:rPr>
        <w:t>data.</w:t>
      </w:r>
      <w:r w:rsidR="00677119">
        <w:rPr>
          <w:rFonts w:ascii="Times New Roman" w:hAnsi="Times New Roman" w:cs="Times New Roman"/>
        </w:rPr>
        <w:t xml:space="preserve"> One note is that the </w:t>
      </w:r>
      <w:r w:rsidR="00AC7DF3">
        <w:rPr>
          <w:rFonts w:ascii="Times New Roman" w:hAnsi="Times New Roman" w:cs="Times New Roman"/>
        </w:rPr>
        <w:t xml:space="preserve">quick pick option is not useful in the notebook since I </w:t>
      </w:r>
      <w:r w:rsidR="00CA2012">
        <w:rPr>
          <w:rFonts w:ascii="Times New Roman" w:hAnsi="Times New Roman" w:cs="Times New Roman"/>
        </w:rPr>
        <w:t>had to</w:t>
      </w:r>
      <w:r w:rsidR="00AC7DF3">
        <w:rPr>
          <w:rFonts w:ascii="Times New Roman" w:hAnsi="Times New Roman" w:cs="Times New Roman"/>
        </w:rPr>
        <w:t xml:space="preserve"> fill out the begin</w:t>
      </w:r>
      <w:r w:rsidR="00F209E9">
        <w:rPr>
          <w:rFonts w:ascii="Times New Roman" w:hAnsi="Times New Roman" w:cs="Times New Roman"/>
        </w:rPr>
        <w:t>ning</w:t>
      </w:r>
      <w:r w:rsidR="00AC7DF3">
        <w:rPr>
          <w:rFonts w:ascii="Times New Roman" w:hAnsi="Times New Roman" w:cs="Times New Roman"/>
        </w:rPr>
        <w:t xml:space="preserve"> and end date anyway.</w:t>
      </w:r>
    </w:p>
    <w:p w14:paraId="07D20D36" w14:textId="205194E1" w:rsidR="00D358B6" w:rsidRDefault="00D358B6" w:rsidP="007C7924">
      <w:pPr>
        <w:rPr>
          <w:rFonts w:ascii="Times New Roman" w:hAnsi="Times New Roman" w:cs="Times New Roman"/>
        </w:rPr>
      </w:pPr>
    </w:p>
    <w:p w14:paraId="74C9416B" w14:textId="59D65652" w:rsidR="00D358B6" w:rsidRDefault="00415301" w:rsidP="00D358B6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oogle Places</w:t>
      </w:r>
    </w:p>
    <w:p w14:paraId="0EBA7EDA" w14:textId="10E00F99" w:rsidR="00415301" w:rsidRPr="00415301" w:rsidRDefault="00415301" w:rsidP="004153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many more variables </w:t>
      </w:r>
      <w:r w:rsidR="007179DB">
        <w:rPr>
          <w:rFonts w:ascii="Times New Roman" w:hAnsi="Times New Roman" w:cs="Times New Roman"/>
        </w:rPr>
        <w:t xml:space="preserve">in the Places API </w:t>
      </w:r>
      <w:r w:rsidR="00B9530F">
        <w:rPr>
          <w:rFonts w:ascii="Times New Roman" w:hAnsi="Times New Roman" w:cs="Times New Roman"/>
        </w:rPr>
        <w:t xml:space="preserve">than just the Place Search including Place Details and </w:t>
      </w:r>
      <w:r w:rsidR="00DB61E4">
        <w:rPr>
          <w:rFonts w:ascii="Times New Roman" w:hAnsi="Times New Roman" w:cs="Times New Roman"/>
        </w:rPr>
        <w:t xml:space="preserve">Autocomplete. </w:t>
      </w:r>
      <w:r w:rsidR="00815B4B">
        <w:rPr>
          <w:rFonts w:ascii="Times New Roman" w:hAnsi="Times New Roman" w:cs="Times New Roman"/>
        </w:rPr>
        <w:t xml:space="preserve">But that is far outside of the scope of this assignment. </w:t>
      </w:r>
      <w:r w:rsidR="00BC645C">
        <w:rPr>
          <w:rFonts w:ascii="Times New Roman" w:hAnsi="Times New Roman" w:cs="Times New Roman"/>
        </w:rPr>
        <w:t>Also, it took me a w</w:t>
      </w:r>
      <w:r w:rsidR="00231811">
        <w:rPr>
          <w:rFonts w:ascii="Times New Roman" w:hAnsi="Times New Roman" w:cs="Times New Roman"/>
        </w:rPr>
        <w:t xml:space="preserve">hile to figure out how to get an API key. </w:t>
      </w:r>
      <w:r w:rsidR="005D68FD">
        <w:rPr>
          <w:rFonts w:ascii="Times New Roman" w:hAnsi="Times New Roman" w:cs="Times New Roman"/>
        </w:rPr>
        <w:t>Because</w:t>
      </w:r>
      <w:r w:rsidR="00231811">
        <w:rPr>
          <w:rFonts w:ascii="Times New Roman" w:hAnsi="Times New Roman" w:cs="Times New Roman"/>
        </w:rPr>
        <w:t xml:space="preserve"> </w:t>
      </w:r>
      <w:r w:rsidR="00577397">
        <w:rPr>
          <w:rFonts w:ascii="Times New Roman" w:hAnsi="Times New Roman" w:cs="Times New Roman"/>
        </w:rPr>
        <w:t xml:space="preserve">an </w:t>
      </w:r>
      <w:r w:rsidR="007861D1">
        <w:rPr>
          <w:rFonts w:ascii="Times New Roman" w:hAnsi="Times New Roman" w:cs="Times New Roman"/>
        </w:rPr>
        <w:t>authorization key</w:t>
      </w:r>
      <w:r w:rsidR="00C81DD0">
        <w:rPr>
          <w:rFonts w:ascii="Times New Roman" w:hAnsi="Times New Roman" w:cs="Times New Roman"/>
        </w:rPr>
        <w:t xml:space="preserve"> with payment information</w:t>
      </w:r>
      <w:r w:rsidR="00231811">
        <w:rPr>
          <w:rFonts w:ascii="Times New Roman" w:hAnsi="Times New Roman" w:cs="Times New Roman"/>
        </w:rPr>
        <w:t xml:space="preserve"> is required</w:t>
      </w:r>
      <w:r w:rsidR="005D68FD">
        <w:rPr>
          <w:rFonts w:ascii="Times New Roman" w:hAnsi="Times New Roman" w:cs="Times New Roman"/>
        </w:rPr>
        <w:t xml:space="preserve">, it was a major obstacle just to get started. </w:t>
      </w:r>
      <w:r w:rsidR="00231811">
        <w:rPr>
          <w:rFonts w:ascii="Times New Roman" w:hAnsi="Times New Roman" w:cs="Times New Roman"/>
        </w:rPr>
        <w:t xml:space="preserve"> </w:t>
      </w:r>
    </w:p>
    <w:p w14:paraId="4FC8DB0E" w14:textId="0B55C663" w:rsidR="00464F9D" w:rsidRDefault="00464F9D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</w:p>
    <w:p w14:paraId="74A884ED" w14:textId="5424B3B2" w:rsidR="005D68FD" w:rsidRDefault="00986A2F" w:rsidP="00986A2F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NGEO</w:t>
      </w:r>
    </w:p>
    <w:p w14:paraId="1F0E9287" w14:textId="714D935A" w:rsidR="00986A2F" w:rsidRPr="00986A2F" w:rsidRDefault="00986A2F" w:rsidP="00986A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NGEO is a convoluted </w:t>
      </w:r>
      <w:r w:rsidR="002C17DF">
        <w:rPr>
          <w:rFonts w:ascii="Times New Roman" w:hAnsi="Times New Roman" w:cs="Times New Roman"/>
        </w:rPr>
        <w:t xml:space="preserve">json filled with dictionaries and </w:t>
      </w:r>
      <w:r w:rsidR="0095213A">
        <w:rPr>
          <w:rFonts w:ascii="Times New Roman" w:hAnsi="Times New Roman" w:cs="Times New Roman"/>
        </w:rPr>
        <w:t xml:space="preserve">a </w:t>
      </w:r>
      <w:r w:rsidR="002C17DF">
        <w:rPr>
          <w:rFonts w:ascii="Times New Roman" w:hAnsi="Times New Roman" w:cs="Times New Roman"/>
        </w:rPr>
        <w:t xml:space="preserve">list that ultimately get the </w:t>
      </w:r>
      <w:r w:rsidR="00730215">
        <w:rPr>
          <w:rFonts w:ascii="Times New Roman" w:hAnsi="Times New Roman" w:cs="Times New Roman"/>
        </w:rPr>
        <w:t xml:space="preserve">metadata. I had to get some help from other students and outside resources </w:t>
      </w:r>
      <w:r w:rsidR="005B4D85">
        <w:rPr>
          <w:rFonts w:ascii="Times New Roman" w:hAnsi="Times New Roman" w:cs="Times New Roman"/>
        </w:rPr>
        <w:t xml:space="preserve">to get it to work. However, </w:t>
      </w:r>
      <w:r w:rsidR="00835056">
        <w:rPr>
          <w:rFonts w:ascii="Times New Roman" w:hAnsi="Times New Roman" w:cs="Times New Roman"/>
        </w:rPr>
        <w:t xml:space="preserve">as </w:t>
      </w:r>
      <w:r w:rsidR="005B4D85">
        <w:rPr>
          <w:rFonts w:ascii="Times New Roman" w:hAnsi="Times New Roman" w:cs="Times New Roman"/>
        </w:rPr>
        <w:t xml:space="preserve">soon as I got to the metadata, </w:t>
      </w:r>
      <w:r w:rsidR="00677119">
        <w:rPr>
          <w:rFonts w:ascii="Times New Roman" w:hAnsi="Times New Roman" w:cs="Times New Roman"/>
        </w:rPr>
        <w:t xml:space="preserve">I was able to get to </w:t>
      </w:r>
      <w:r w:rsidR="00ED0326">
        <w:rPr>
          <w:rFonts w:ascii="Times New Roman" w:hAnsi="Times New Roman" w:cs="Times New Roman"/>
        </w:rPr>
        <w:t>the data types and the shap</w:t>
      </w:r>
      <w:r w:rsidR="00835056">
        <w:rPr>
          <w:rFonts w:ascii="Times New Roman" w:hAnsi="Times New Roman" w:cs="Times New Roman"/>
        </w:rPr>
        <w:t>e</w:t>
      </w:r>
      <w:r w:rsidR="00ED0326">
        <w:rPr>
          <w:rFonts w:ascii="Times New Roman" w:hAnsi="Times New Roman" w:cs="Times New Roman"/>
        </w:rPr>
        <w:t>file.</w:t>
      </w:r>
    </w:p>
    <w:p w14:paraId="67888ECF" w14:textId="77777777" w:rsidR="00464F9D" w:rsidRDefault="00464F9D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</w:p>
    <w:p w14:paraId="7CDB9C86" w14:textId="4E135C01" w:rsidR="00464F9D" w:rsidRDefault="00C86D0F" w:rsidP="00085500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lusion </w:t>
      </w:r>
    </w:p>
    <w:p w14:paraId="57BD73FE" w14:textId="10E9EB93" w:rsidR="00C86D0F" w:rsidRPr="00C86D0F" w:rsidRDefault="00D20C7D" w:rsidP="00C86D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le all the APIs </w:t>
      </w:r>
      <w:r w:rsidR="00D528FF">
        <w:rPr>
          <w:rFonts w:ascii="Times New Roman" w:hAnsi="Times New Roman" w:cs="Times New Roman"/>
        </w:rPr>
        <w:t>have different methods and formats, the go</w:t>
      </w:r>
      <w:r w:rsidR="001218BA">
        <w:rPr>
          <w:rFonts w:ascii="Times New Roman" w:hAnsi="Times New Roman" w:cs="Times New Roman"/>
        </w:rPr>
        <w:t>al of each API is fundamentally the same: to provide the user with</w:t>
      </w:r>
      <w:r w:rsidR="001F3CFD">
        <w:rPr>
          <w:rFonts w:ascii="Times New Roman" w:hAnsi="Times New Roman" w:cs="Times New Roman"/>
        </w:rPr>
        <w:t xml:space="preserve"> </w:t>
      </w:r>
      <w:r w:rsidR="006570D2">
        <w:rPr>
          <w:rFonts w:ascii="Times New Roman" w:hAnsi="Times New Roman" w:cs="Times New Roman"/>
        </w:rPr>
        <w:t>data in an underst</w:t>
      </w:r>
      <w:r w:rsidR="00DC6489">
        <w:rPr>
          <w:rFonts w:ascii="Times New Roman" w:hAnsi="Times New Roman" w:cs="Times New Roman"/>
        </w:rPr>
        <w:t>and</w:t>
      </w:r>
      <w:r w:rsidR="006570D2">
        <w:rPr>
          <w:rFonts w:ascii="Times New Roman" w:hAnsi="Times New Roman" w:cs="Times New Roman"/>
        </w:rPr>
        <w:t>ab</w:t>
      </w:r>
      <w:r w:rsidR="0067263A">
        <w:rPr>
          <w:rFonts w:ascii="Times New Roman" w:hAnsi="Times New Roman" w:cs="Times New Roman"/>
        </w:rPr>
        <w:t xml:space="preserve">le and </w:t>
      </w:r>
      <w:r w:rsidR="00DA24EA">
        <w:rPr>
          <w:rFonts w:ascii="Times New Roman" w:hAnsi="Times New Roman" w:cs="Times New Roman"/>
        </w:rPr>
        <w:t>comprehensi</w:t>
      </w:r>
      <w:r w:rsidR="003804E3">
        <w:rPr>
          <w:rFonts w:ascii="Times New Roman" w:hAnsi="Times New Roman" w:cs="Times New Roman"/>
        </w:rPr>
        <w:t xml:space="preserve">ve </w:t>
      </w:r>
      <w:r w:rsidR="0067263A">
        <w:rPr>
          <w:rFonts w:ascii="Times New Roman" w:hAnsi="Times New Roman" w:cs="Times New Roman"/>
        </w:rPr>
        <w:t>manner.</w:t>
      </w:r>
      <w:r w:rsidR="001F3CFD">
        <w:rPr>
          <w:rFonts w:ascii="Times New Roman" w:hAnsi="Times New Roman" w:cs="Times New Roman"/>
        </w:rPr>
        <w:t xml:space="preserve"> </w:t>
      </w:r>
    </w:p>
    <w:p w14:paraId="1010AE27" w14:textId="77777777" w:rsidR="00464F9D" w:rsidRPr="00085500" w:rsidRDefault="00BA0BC8" w:rsidP="00085500">
      <w:pPr>
        <w:pStyle w:val="Heading3"/>
        <w:rPr>
          <w:rFonts w:ascii="Times New Roman" w:hAnsi="Times New Roman" w:cs="Times New Roman"/>
        </w:rPr>
      </w:pPr>
      <w:r w:rsidRPr="00085500">
        <w:rPr>
          <w:rFonts w:ascii="Times New Roman" w:hAnsi="Times New Roman" w:cs="Times New Roman"/>
        </w:rPr>
        <w:t>References</w:t>
      </w:r>
    </w:p>
    <w:p w14:paraId="6C368F67" w14:textId="77777777" w:rsidR="004405E6" w:rsidRPr="00732C92" w:rsidRDefault="004405E6" w:rsidP="00732C92">
      <w:pPr>
        <w:spacing w:line="360" w:lineRule="auto"/>
        <w:ind w:left="720" w:hanging="720"/>
        <w:rPr>
          <w:i/>
          <w:iCs/>
          <w:sz w:val="22"/>
          <w:szCs w:val="22"/>
        </w:rPr>
      </w:pPr>
      <w:r w:rsidRPr="00732C92">
        <w:rPr>
          <w:rFonts w:ascii="Times New Roman" w:hAnsi="Times New Roman"/>
          <w:i/>
          <w:iCs/>
          <w:sz w:val="22"/>
          <w:szCs w:val="22"/>
        </w:rPr>
        <w:t>API guide¶. (n.d.). Retrieved February 8, 2021, from https://docs.ckan.org/en/2.9/api/</w:t>
      </w:r>
    </w:p>
    <w:p w14:paraId="04286313" w14:textId="77777777" w:rsidR="004405E6" w:rsidRPr="00732C92" w:rsidRDefault="004405E6" w:rsidP="00732C92">
      <w:pPr>
        <w:spacing w:line="360" w:lineRule="auto"/>
        <w:ind w:left="720" w:hanging="720"/>
        <w:rPr>
          <w:i/>
          <w:iCs/>
          <w:sz w:val="22"/>
          <w:szCs w:val="22"/>
        </w:rPr>
      </w:pPr>
      <w:r w:rsidRPr="00732C92">
        <w:rPr>
          <w:rFonts w:ascii="Times New Roman" w:hAnsi="Times New Roman"/>
          <w:i/>
          <w:iCs/>
          <w:sz w:val="22"/>
          <w:szCs w:val="22"/>
        </w:rPr>
        <w:t>Overview | Places API | Google developers. (n.d.). Retrieved February 3, 2021, from https://developers.google.com/places/web-service/overview</w:t>
      </w:r>
    </w:p>
    <w:p w14:paraId="1C6D7EBC" w14:textId="77777777" w:rsidR="004405E6" w:rsidRPr="00732C92" w:rsidRDefault="004405E6" w:rsidP="00732C92">
      <w:pPr>
        <w:spacing w:line="360" w:lineRule="auto"/>
        <w:ind w:left="720" w:hanging="720"/>
        <w:rPr>
          <w:i/>
          <w:iCs/>
        </w:rPr>
      </w:pPr>
      <w:r w:rsidRPr="00732C92">
        <w:rPr>
          <w:rFonts w:ascii="Times New Roman" w:hAnsi="Times New Roman"/>
          <w:i/>
          <w:iCs/>
          <w:sz w:val="22"/>
          <w:szCs w:val="22"/>
        </w:rPr>
        <w:t>Pythonsherpa. (n.d.). Retrieved February 9, 2021, from https</w:t>
      </w:r>
      <w:r w:rsidRPr="00732C92">
        <w:rPr>
          <w:rFonts w:ascii="Times New Roman" w:hAnsi="Times New Roman"/>
          <w:i/>
          <w:iCs/>
        </w:rPr>
        <w:t>://www.pythonsherpa.com/tutorials/2/</w:t>
      </w:r>
    </w:p>
    <w:p w14:paraId="6AF5D02D" w14:textId="7410E204" w:rsidR="00464F9D" w:rsidRDefault="00464F9D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</w:p>
    <w:p w14:paraId="73404F85" w14:textId="77777777" w:rsidR="00464F9D" w:rsidRDefault="00464F9D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</w:p>
    <w:p w14:paraId="0537A738" w14:textId="77777777" w:rsidR="00464F9D" w:rsidRDefault="00464F9D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</w:p>
    <w:p w14:paraId="4316B33C" w14:textId="77777777" w:rsidR="00464F9D" w:rsidRDefault="00BA0BC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elf-score</w:t>
      </w:r>
    </w:p>
    <w:p w14:paraId="58E6DEDC" w14:textId="77777777" w:rsidR="00464F9D" w:rsidRDefault="00BA0BC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t>Fill out this rubric for yourself and include it in your lab report. The same rubric will be used to generate a grade in proportion to the points assigned in the syllabus to the assignment.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20"/>
        <w:gridCol w:w="4730"/>
        <w:gridCol w:w="1765"/>
        <w:gridCol w:w="945"/>
      </w:tblGrid>
      <w:tr w:rsidR="00464F9D" w14:paraId="45948EA0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08480" w14:textId="77777777" w:rsidR="00464F9D" w:rsidRDefault="00BA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tegory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EF87" w14:textId="77777777" w:rsidR="00464F9D" w:rsidRDefault="00BA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scription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CDD65" w14:textId="77777777" w:rsidR="00464F9D" w:rsidRDefault="00BA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oints Possible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2CE2" w14:textId="77777777" w:rsidR="00464F9D" w:rsidRDefault="00BA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core</w:t>
            </w:r>
          </w:p>
        </w:tc>
      </w:tr>
      <w:tr w:rsidR="00464F9D" w14:paraId="66AFEE23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076A0" w14:textId="77777777" w:rsidR="00464F9D" w:rsidRDefault="00BA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tructural Elements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3C48C" w14:textId="77777777" w:rsidR="00464F9D" w:rsidRDefault="00BA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ll elements of a lab report are includ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2 points each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</w:p>
          <w:p w14:paraId="0FD80268" w14:textId="77777777" w:rsidR="00464F9D" w:rsidRDefault="00BA0B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tle, Notice: Dr. Bryan Runck, Author, Project Repository, Date, Abstract, Problem Statement, Input Data w/ tables, Methods w/ Data, Flow Diagrams, Results, Results Verification, Discussion and Conclusion, References in common format, Self-score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1178F" w14:textId="77777777" w:rsidR="00464F9D" w:rsidRDefault="00BA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1C99B" w14:textId="712AEE5D" w:rsidR="00464F9D" w:rsidRDefault="00EE4A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b/>
                <w:color w:val="D9D9D9"/>
              </w:rPr>
              <w:t>28</w:t>
            </w:r>
          </w:p>
        </w:tc>
      </w:tr>
      <w:tr w:rsidR="00464F9D" w14:paraId="296520E4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FA2B7" w14:textId="77777777" w:rsidR="00464F9D" w:rsidRDefault="00BA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larity of Content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1EC78" w14:textId="77777777" w:rsidR="00464F9D" w:rsidRDefault="00BA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ach element above is executed at a professional level so that someone can understand the goal, data, methods, results, and their validity and implications in a 5 minute reading at a cursory-level, and in a 30 minute meeting at a deep level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2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There is a clear connection from data to results to discussion and conclusio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2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994F5" w14:textId="77777777" w:rsidR="00464F9D" w:rsidRDefault="00BA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43AEB" w14:textId="6FC409C2" w:rsidR="00464F9D" w:rsidRDefault="00F23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b/>
                <w:color w:val="D9D9D9"/>
              </w:rPr>
              <w:t>21</w:t>
            </w:r>
          </w:p>
        </w:tc>
      </w:tr>
      <w:tr w:rsidR="00464F9D" w14:paraId="562DFBC4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844D" w14:textId="77777777" w:rsidR="00464F9D" w:rsidRDefault="00BA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producibility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F3DA9" w14:textId="77777777" w:rsidR="00464F9D" w:rsidRDefault="00BA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sults are completely reproducible by someone with basic GIS training. There is no ambiguity in data flow or rationale for data operations. Every step is documented and justified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D655E" w14:textId="77777777" w:rsidR="00464F9D" w:rsidRDefault="00BA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6B36B" w14:textId="66A3A563" w:rsidR="00464F9D" w:rsidRDefault="00F23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b/>
                <w:color w:val="D9D9D9"/>
              </w:rPr>
              <w:t>26</w:t>
            </w:r>
          </w:p>
        </w:tc>
      </w:tr>
      <w:tr w:rsidR="00464F9D" w14:paraId="1577F6F4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07D9F" w14:textId="77777777" w:rsidR="00464F9D" w:rsidRDefault="00BA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erification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01A6D" w14:textId="77777777" w:rsidR="00464F9D" w:rsidRDefault="00BA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sults are correct in that they have been verified in comparison to some standard. The standard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0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the method of comparison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5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and the result of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verification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5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7D06" w14:textId="77777777" w:rsidR="00464F9D" w:rsidRDefault="00BA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1636" w14:textId="6A07A0BA" w:rsidR="00464F9D" w:rsidRDefault="004B1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b/>
                <w:color w:val="D9D9D9"/>
              </w:rPr>
              <w:t>19</w:t>
            </w:r>
          </w:p>
        </w:tc>
      </w:tr>
      <w:tr w:rsidR="00464F9D" w14:paraId="0FB6B2F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9A03E" w14:textId="77777777" w:rsidR="00464F9D" w:rsidRDefault="00464F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54DCE" w14:textId="77777777" w:rsidR="00464F9D" w:rsidRDefault="00464F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6A52A" w14:textId="77777777" w:rsidR="00464F9D" w:rsidRDefault="00BA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011F" w14:textId="212FE7F4" w:rsidR="00464F9D" w:rsidRDefault="007008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b/>
                <w:color w:val="D9D9D9"/>
              </w:rPr>
              <w:t>94</w:t>
            </w:r>
          </w:p>
        </w:tc>
      </w:tr>
    </w:tbl>
    <w:p w14:paraId="6EFC8A1D" w14:textId="77777777" w:rsidR="00464F9D" w:rsidRDefault="00464F9D">
      <w:pPr>
        <w:rPr>
          <w:rFonts w:ascii="Times New Roman" w:eastAsia="Times New Roman" w:hAnsi="Times New Roman" w:cs="Times New Roman"/>
          <w:b/>
          <w:color w:val="D9D9D9"/>
        </w:rPr>
      </w:pPr>
    </w:p>
    <w:sectPr w:rsidR="00464F9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E9518C"/>
    <w:multiLevelType w:val="multilevel"/>
    <w:tmpl w:val="76A878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F9D"/>
    <w:rsid w:val="00000AE8"/>
    <w:rsid w:val="00002061"/>
    <w:rsid w:val="00003282"/>
    <w:rsid w:val="000122C3"/>
    <w:rsid w:val="00013B6D"/>
    <w:rsid w:val="00052243"/>
    <w:rsid w:val="00054AEB"/>
    <w:rsid w:val="000727F0"/>
    <w:rsid w:val="000741C5"/>
    <w:rsid w:val="00084106"/>
    <w:rsid w:val="00085500"/>
    <w:rsid w:val="00094B7A"/>
    <w:rsid w:val="00096A9D"/>
    <w:rsid w:val="000A4002"/>
    <w:rsid w:val="000B40D1"/>
    <w:rsid w:val="000B566A"/>
    <w:rsid w:val="000D6102"/>
    <w:rsid w:val="000D6764"/>
    <w:rsid w:val="00110E5D"/>
    <w:rsid w:val="00117482"/>
    <w:rsid w:val="001212AF"/>
    <w:rsid w:val="001218BA"/>
    <w:rsid w:val="00133F7A"/>
    <w:rsid w:val="00151278"/>
    <w:rsid w:val="001602FE"/>
    <w:rsid w:val="001677C0"/>
    <w:rsid w:val="00181165"/>
    <w:rsid w:val="00182F40"/>
    <w:rsid w:val="001A6736"/>
    <w:rsid w:val="001A736C"/>
    <w:rsid w:val="001C252E"/>
    <w:rsid w:val="001C5C8E"/>
    <w:rsid w:val="001D7448"/>
    <w:rsid w:val="001E370C"/>
    <w:rsid w:val="001F3CFD"/>
    <w:rsid w:val="0021680D"/>
    <w:rsid w:val="00216C84"/>
    <w:rsid w:val="00217782"/>
    <w:rsid w:val="00221AE1"/>
    <w:rsid w:val="00231811"/>
    <w:rsid w:val="00240D11"/>
    <w:rsid w:val="00244BF8"/>
    <w:rsid w:val="002473EF"/>
    <w:rsid w:val="002560D0"/>
    <w:rsid w:val="0026417D"/>
    <w:rsid w:val="00287AB9"/>
    <w:rsid w:val="00294497"/>
    <w:rsid w:val="0029577F"/>
    <w:rsid w:val="002976CF"/>
    <w:rsid w:val="002B253A"/>
    <w:rsid w:val="002C17DF"/>
    <w:rsid w:val="002C541B"/>
    <w:rsid w:val="002F2424"/>
    <w:rsid w:val="002F37A8"/>
    <w:rsid w:val="00301CB0"/>
    <w:rsid w:val="003021A5"/>
    <w:rsid w:val="00321D8F"/>
    <w:rsid w:val="003443D7"/>
    <w:rsid w:val="003507CD"/>
    <w:rsid w:val="003571A2"/>
    <w:rsid w:val="0037238A"/>
    <w:rsid w:val="003804E3"/>
    <w:rsid w:val="00392607"/>
    <w:rsid w:val="003A0486"/>
    <w:rsid w:val="003B530F"/>
    <w:rsid w:val="003B716A"/>
    <w:rsid w:val="003D2DE6"/>
    <w:rsid w:val="003F790A"/>
    <w:rsid w:val="004151A2"/>
    <w:rsid w:val="00415301"/>
    <w:rsid w:val="00415F27"/>
    <w:rsid w:val="00420CBD"/>
    <w:rsid w:val="004405E6"/>
    <w:rsid w:val="004606A6"/>
    <w:rsid w:val="00464E78"/>
    <w:rsid w:val="00464F9D"/>
    <w:rsid w:val="00474162"/>
    <w:rsid w:val="0048468D"/>
    <w:rsid w:val="004A3EAD"/>
    <w:rsid w:val="004A6008"/>
    <w:rsid w:val="004B19DA"/>
    <w:rsid w:val="004C3947"/>
    <w:rsid w:val="004C6881"/>
    <w:rsid w:val="004C7497"/>
    <w:rsid w:val="004D125A"/>
    <w:rsid w:val="004E191F"/>
    <w:rsid w:val="00502891"/>
    <w:rsid w:val="00532E0C"/>
    <w:rsid w:val="005424E5"/>
    <w:rsid w:val="00566FA0"/>
    <w:rsid w:val="00577397"/>
    <w:rsid w:val="0057740D"/>
    <w:rsid w:val="005872C7"/>
    <w:rsid w:val="005936BF"/>
    <w:rsid w:val="005A15D7"/>
    <w:rsid w:val="005A4423"/>
    <w:rsid w:val="005B0B00"/>
    <w:rsid w:val="005B21E8"/>
    <w:rsid w:val="005B4D85"/>
    <w:rsid w:val="005D189E"/>
    <w:rsid w:val="005D68FD"/>
    <w:rsid w:val="005E4118"/>
    <w:rsid w:val="005E79D2"/>
    <w:rsid w:val="005F29CE"/>
    <w:rsid w:val="0061284B"/>
    <w:rsid w:val="0062308A"/>
    <w:rsid w:val="00630A3F"/>
    <w:rsid w:val="00635426"/>
    <w:rsid w:val="006570D2"/>
    <w:rsid w:val="0067263A"/>
    <w:rsid w:val="00677119"/>
    <w:rsid w:val="00687581"/>
    <w:rsid w:val="00694494"/>
    <w:rsid w:val="00695901"/>
    <w:rsid w:val="006D3BE3"/>
    <w:rsid w:val="006E2CB6"/>
    <w:rsid w:val="00700874"/>
    <w:rsid w:val="007179DB"/>
    <w:rsid w:val="00717F57"/>
    <w:rsid w:val="00730215"/>
    <w:rsid w:val="00732C92"/>
    <w:rsid w:val="00743107"/>
    <w:rsid w:val="00752E4F"/>
    <w:rsid w:val="00757700"/>
    <w:rsid w:val="00771780"/>
    <w:rsid w:val="00777A7B"/>
    <w:rsid w:val="00781E9B"/>
    <w:rsid w:val="007861D1"/>
    <w:rsid w:val="00790064"/>
    <w:rsid w:val="007B7FE5"/>
    <w:rsid w:val="007C7924"/>
    <w:rsid w:val="00815B4B"/>
    <w:rsid w:val="0081797C"/>
    <w:rsid w:val="008200C2"/>
    <w:rsid w:val="00825065"/>
    <w:rsid w:val="00835056"/>
    <w:rsid w:val="008407E8"/>
    <w:rsid w:val="008456B3"/>
    <w:rsid w:val="0085470A"/>
    <w:rsid w:val="00863EBD"/>
    <w:rsid w:val="0087154D"/>
    <w:rsid w:val="00886BF4"/>
    <w:rsid w:val="00890461"/>
    <w:rsid w:val="00896A37"/>
    <w:rsid w:val="008A13D8"/>
    <w:rsid w:val="008E3DC6"/>
    <w:rsid w:val="008E4A1F"/>
    <w:rsid w:val="009107BF"/>
    <w:rsid w:val="00915EF7"/>
    <w:rsid w:val="00922149"/>
    <w:rsid w:val="009507F9"/>
    <w:rsid w:val="0095213A"/>
    <w:rsid w:val="00955C1A"/>
    <w:rsid w:val="00981272"/>
    <w:rsid w:val="00986A2F"/>
    <w:rsid w:val="00987DAB"/>
    <w:rsid w:val="009B710B"/>
    <w:rsid w:val="009D3EBF"/>
    <w:rsid w:val="009E0D39"/>
    <w:rsid w:val="009E3230"/>
    <w:rsid w:val="009E546F"/>
    <w:rsid w:val="009F6EBC"/>
    <w:rsid w:val="00A006CD"/>
    <w:rsid w:val="00A07E3D"/>
    <w:rsid w:val="00A118B8"/>
    <w:rsid w:val="00A26974"/>
    <w:rsid w:val="00A402DC"/>
    <w:rsid w:val="00A4162B"/>
    <w:rsid w:val="00A41D10"/>
    <w:rsid w:val="00A42407"/>
    <w:rsid w:val="00A456AB"/>
    <w:rsid w:val="00A63745"/>
    <w:rsid w:val="00A72B92"/>
    <w:rsid w:val="00A8338E"/>
    <w:rsid w:val="00A86D90"/>
    <w:rsid w:val="00AA1C5F"/>
    <w:rsid w:val="00AB0746"/>
    <w:rsid w:val="00AB37CB"/>
    <w:rsid w:val="00AC008D"/>
    <w:rsid w:val="00AC5002"/>
    <w:rsid w:val="00AC6E51"/>
    <w:rsid w:val="00AC7DF3"/>
    <w:rsid w:val="00B1346E"/>
    <w:rsid w:val="00B139F0"/>
    <w:rsid w:val="00B25CD0"/>
    <w:rsid w:val="00B51822"/>
    <w:rsid w:val="00B540FD"/>
    <w:rsid w:val="00B60684"/>
    <w:rsid w:val="00B67293"/>
    <w:rsid w:val="00B804CE"/>
    <w:rsid w:val="00B9530F"/>
    <w:rsid w:val="00BA0BC8"/>
    <w:rsid w:val="00BB0144"/>
    <w:rsid w:val="00BC645C"/>
    <w:rsid w:val="00BD181B"/>
    <w:rsid w:val="00BF19E6"/>
    <w:rsid w:val="00BF1B33"/>
    <w:rsid w:val="00BF6FC5"/>
    <w:rsid w:val="00C03DE0"/>
    <w:rsid w:val="00C04C11"/>
    <w:rsid w:val="00C11F9A"/>
    <w:rsid w:val="00C12776"/>
    <w:rsid w:val="00C20805"/>
    <w:rsid w:val="00C22BCC"/>
    <w:rsid w:val="00C2519D"/>
    <w:rsid w:val="00C46C43"/>
    <w:rsid w:val="00C47A13"/>
    <w:rsid w:val="00C61FBF"/>
    <w:rsid w:val="00C6454E"/>
    <w:rsid w:val="00C737D2"/>
    <w:rsid w:val="00C81DD0"/>
    <w:rsid w:val="00C86D0F"/>
    <w:rsid w:val="00C86DAB"/>
    <w:rsid w:val="00C93246"/>
    <w:rsid w:val="00C948E2"/>
    <w:rsid w:val="00CA2012"/>
    <w:rsid w:val="00CA3D4F"/>
    <w:rsid w:val="00CA561D"/>
    <w:rsid w:val="00CD7DFB"/>
    <w:rsid w:val="00D00A8B"/>
    <w:rsid w:val="00D20C7D"/>
    <w:rsid w:val="00D26AAA"/>
    <w:rsid w:val="00D358B6"/>
    <w:rsid w:val="00D36866"/>
    <w:rsid w:val="00D378E0"/>
    <w:rsid w:val="00D528FF"/>
    <w:rsid w:val="00D622A1"/>
    <w:rsid w:val="00D65B07"/>
    <w:rsid w:val="00D73C03"/>
    <w:rsid w:val="00DA24EA"/>
    <w:rsid w:val="00DB485B"/>
    <w:rsid w:val="00DB61E4"/>
    <w:rsid w:val="00DC06A6"/>
    <w:rsid w:val="00DC3653"/>
    <w:rsid w:val="00DC3A9C"/>
    <w:rsid w:val="00DC6489"/>
    <w:rsid w:val="00E15E95"/>
    <w:rsid w:val="00E23CAB"/>
    <w:rsid w:val="00E3272A"/>
    <w:rsid w:val="00E46CA5"/>
    <w:rsid w:val="00E61BFD"/>
    <w:rsid w:val="00E67CF3"/>
    <w:rsid w:val="00E7524E"/>
    <w:rsid w:val="00E81928"/>
    <w:rsid w:val="00E9652A"/>
    <w:rsid w:val="00E966AF"/>
    <w:rsid w:val="00EB0F9D"/>
    <w:rsid w:val="00EC2614"/>
    <w:rsid w:val="00ED0326"/>
    <w:rsid w:val="00EE4AA8"/>
    <w:rsid w:val="00F201BA"/>
    <w:rsid w:val="00F209E9"/>
    <w:rsid w:val="00F22490"/>
    <w:rsid w:val="00F23E0C"/>
    <w:rsid w:val="00F355FF"/>
    <w:rsid w:val="00F8634A"/>
    <w:rsid w:val="00FA4120"/>
    <w:rsid w:val="00FA51AA"/>
    <w:rsid w:val="00FE1E91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9D8CB"/>
  <w15:docId w15:val="{591CCA6A-F003-4B2C-AB56-E234F327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7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B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60B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0BA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U3gCGyahRY8PgaCh08YjcsXuMg==">AMUW2mUNQJdlL41EBKroiQ6NYT31nwqZ700sdWK1s6b3U5DrRc7HZ5w0MK+2D3npibDCiJuW5WaG53RAi3U84ZFjCih7wXqIszOtXcT3b66pEU9bAhQ2sUY=</go:docsCustomData>
</go:gDocsCustomXmlDataStorage>
</file>

<file path=customXml/itemProps1.xml><?xml version="1.0" encoding="utf-8"?>
<ds:datastoreItem xmlns:ds="http://schemas.openxmlformats.org/officeDocument/2006/customXml" ds:itemID="{4C5BA850-9DC2-4E59-AA4B-55AFAE7FA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C Runck</dc:creator>
  <cp:lastModifiedBy>Lucas Rosen</cp:lastModifiedBy>
  <cp:revision>3</cp:revision>
  <dcterms:created xsi:type="dcterms:W3CDTF">2021-02-11T17:03:00Z</dcterms:created>
  <dcterms:modified xsi:type="dcterms:W3CDTF">2021-02-11T17:28:00Z</dcterms:modified>
</cp:coreProperties>
</file>